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0CA" w:rsidRPr="008C0C44" w:rsidRDefault="006360CA" w:rsidP="006360CA">
      <w:pPr>
        <w:jc w:val="center"/>
        <w:rPr>
          <w:b/>
          <w:color w:val="2E74B5" w:themeColor="accent1" w:themeShade="BF"/>
          <w:sz w:val="28"/>
        </w:rPr>
      </w:pPr>
      <w:r w:rsidRPr="008C0C44">
        <w:rPr>
          <w:b/>
          <w:color w:val="2E74B5" w:themeColor="accent1" w:themeShade="BF"/>
          <w:sz w:val="28"/>
        </w:rPr>
        <w:t>Evaluación de conocimientos</w:t>
      </w:r>
    </w:p>
    <w:p w:rsidR="006360CA" w:rsidRPr="008C0C44" w:rsidRDefault="006360CA" w:rsidP="006360CA">
      <w:pPr>
        <w:jc w:val="center"/>
        <w:rPr>
          <w:color w:val="2E74B5" w:themeColor="accent1" w:themeShade="BF"/>
          <w:sz w:val="32"/>
        </w:rPr>
      </w:pPr>
      <w:r w:rsidRPr="008C0C44">
        <w:rPr>
          <w:color w:val="2E74B5" w:themeColor="accent1" w:themeShade="BF"/>
          <w:sz w:val="32"/>
        </w:rPr>
        <w:t>Tema:</w:t>
      </w:r>
      <w:r w:rsidRPr="008C0C44">
        <w:rPr>
          <w:color w:val="2E74B5" w:themeColor="accent1" w:themeShade="BF"/>
          <w:sz w:val="32"/>
        </w:rPr>
        <w:tab/>
        <w:t>SQL y PL/SQL</w:t>
      </w:r>
    </w:p>
    <w:p w:rsidR="006360CA" w:rsidRDefault="006360CA" w:rsidP="006360CA">
      <w:pPr>
        <w:jc w:val="center"/>
      </w:pPr>
    </w:p>
    <w:p w:rsidR="00A26BC9" w:rsidRPr="00E8786A" w:rsidRDefault="006360CA" w:rsidP="00E8786A">
      <w:pPr>
        <w:pStyle w:val="Citadestacada"/>
        <w:ind w:left="0" w:right="49"/>
      </w:pPr>
      <w:r w:rsidRPr="00E8786A">
        <w:t>INSTRUCCIONES</w:t>
      </w:r>
    </w:p>
    <w:p w:rsidR="00A26BC9" w:rsidRPr="006360CA" w:rsidRDefault="00A26BC9"/>
    <w:p w:rsidR="00557D23" w:rsidRPr="00557D23" w:rsidRDefault="00F36B8E" w:rsidP="00557D23">
      <w:pPr>
        <w:pStyle w:val="Prrafodelista"/>
        <w:numPr>
          <w:ilvl w:val="0"/>
          <w:numId w:val="10"/>
        </w:numPr>
        <w:ind w:left="426"/>
        <w:rPr>
          <w:color w:val="2F5496" w:themeColor="accent5" w:themeShade="BF"/>
        </w:rPr>
      </w:pPr>
      <w:r w:rsidRPr="00557D23">
        <w:rPr>
          <w:color w:val="2F5496" w:themeColor="accent5" w:themeShade="BF"/>
        </w:rPr>
        <w:t>La herramie</w:t>
      </w:r>
      <w:r w:rsidR="00884EDB" w:rsidRPr="00557D23">
        <w:rPr>
          <w:color w:val="2F5496" w:themeColor="accent5" w:themeShade="BF"/>
        </w:rPr>
        <w:t xml:space="preserve">nta que </w:t>
      </w:r>
      <w:r w:rsidR="00557D23" w:rsidRPr="00557D23">
        <w:rPr>
          <w:color w:val="2F5496" w:themeColor="accent5" w:themeShade="BF"/>
        </w:rPr>
        <w:t xml:space="preserve">se </w:t>
      </w:r>
      <w:r w:rsidR="00884EDB" w:rsidRPr="00557D23">
        <w:rPr>
          <w:color w:val="2F5496" w:themeColor="accent5" w:themeShade="BF"/>
        </w:rPr>
        <w:t xml:space="preserve">utilizará para resolver </w:t>
      </w:r>
      <w:r w:rsidR="00C12676" w:rsidRPr="00557D23">
        <w:rPr>
          <w:color w:val="2F5496" w:themeColor="accent5" w:themeShade="BF"/>
        </w:rPr>
        <w:t>los ejercicios</w:t>
      </w:r>
      <w:r w:rsidRPr="00557D23">
        <w:rPr>
          <w:color w:val="2F5496" w:themeColor="accent5" w:themeShade="BF"/>
        </w:rPr>
        <w:t xml:space="preserve"> es </w:t>
      </w:r>
      <w:r w:rsidR="00DD06B7">
        <w:rPr>
          <w:b/>
          <w:color w:val="2F5496" w:themeColor="accent5" w:themeShade="BF"/>
        </w:rPr>
        <w:t>SQL Server</w:t>
      </w:r>
      <w:r w:rsidR="00557D23" w:rsidRPr="00557D23">
        <w:rPr>
          <w:b/>
          <w:color w:val="2F5496" w:themeColor="accent5" w:themeShade="BF"/>
        </w:rPr>
        <w:t xml:space="preserve"> Express</w:t>
      </w:r>
      <w:r w:rsidR="00C12676" w:rsidRPr="00557D23">
        <w:rPr>
          <w:b/>
          <w:color w:val="2F5496" w:themeColor="accent5" w:themeShade="BF"/>
        </w:rPr>
        <w:t>,</w:t>
      </w:r>
      <w:r w:rsidR="00557D23" w:rsidRPr="00557D23">
        <w:rPr>
          <w:b/>
          <w:color w:val="2F5496" w:themeColor="accent5" w:themeShade="BF"/>
        </w:rPr>
        <w:t xml:space="preserve"> </w:t>
      </w:r>
      <w:r w:rsidR="00557D23" w:rsidRPr="00557D23">
        <w:rPr>
          <w:color w:val="2F5496" w:themeColor="accent5" w:themeShade="BF"/>
        </w:rPr>
        <w:t xml:space="preserve"> la cual deberá ser descargada de internet </w:t>
      </w:r>
      <w:r w:rsidR="00557D23">
        <w:rPr>
          <w:color w:val="2F5496" w:themeColor="accent5" w:themeShade="BF"/>
        </w:rPr>
        <w:t>e instalada en el equipo.</w:t>
      </w:r>
    </w:p>
    <w:p w:rsidR="006360CA" w:rsidRPr="000A22CD" w:rsidRDefault="00557D23" w:rsidP="00557D23">
      <w:pPr>
        <w:pStyle w:val="Prrafodelista"/>
        <w:ind w:left="426"/>
        <w:rPr>
          <w:color w:val="2F5496" w:themeColor="accent5" w:themeShade="BF"/>
        </w:rPr>
      </w:pPr>
      <w:r w:rsidRPr="000A22CD">
        <w:rPr>
          <w:color w:val="2F5496" w:themeColor="accent5" w:themeShade="BF"/>
        </w:rPr>
        <w:t xml:space="preserve"> </w:t>
      </w:r>
    </w:p>
    <w:p w:rsidR="00F36B8E" w:rsidRPr="000A22CD" w:rsidRDefault="00557D23" w:rsidP="006360CA">
      <w:pPr>
        <w:pStyle w:val="Prrafodelista"/>
        <w:numPr>
          <w:ilvl w:val="0"/>
          <w:numId w:val="10"/>
        </w:numPr>
        <w:ind w:left="426"/>
        <w:rPr>
          <w:color w:val="2F5496" w:themeColor="accent5" w:themeShade="BF"/>
        </w:rPr>
      </w:pPr>
      <w:bookmarkStart w:id="0" w:name="_GoBack"/>
      <w:bookmarkEnd w:id="0"/>
      <w:r>
        <w:rPr>
          <w:color w:val="2F5496" w:themeColor="accent5" w:themeShade="BF"/>
        </w:rPr>
        <w:t xml:space="preserve">Llevar a cabo la configuración de la Base de Datos, la cual deberá llevar el nombre de </w:t>
      </w:r>
      <w:r w:rsidRPr="00557D23">
        <w:rPr>
          <w:b/>
          <w:color w:val="2F5496" w:themeColor="accent5" w:themeShade="BF"/>
        </w:rPr>
        <w:t>SALAS</w:t>
      </w:r>
    </w:p>
    <w:p w:rsidR="00391595" w:rsidRPr="000A22CD" w:rsidRDefault="00391595" w:rsidP="006360CA">
      <w:pPr>
        <w:pStyle w:val="Prrafodelista"/>
        <w:ind w:left="426"/>
        <w:rPr>
          <w:color w:val="2F5496" w:themeColor="accent5" w:themeShade="BF"/>
        </w:rPr>
      </w:pPr>
    </w:p>
    <w:p w:rsidR="00D45D8C" w:rsidRDefault="00D45D8C" w:rsidP="00D45D8C">
      <w:pPr>
        <w:pStyle w:val="Prrafodelista"/>
        <w:ind w:left="1416" w:hanging="990"/>
        <w:rPr>
          <w:color w:val="2F5496" w:themeColor="accent5" w:themeShade="BF"/>
        </w:rPr>
      </w:pPr>
      <w:r w:rsidRPr="000A22CD">
        <w:rPr>
          <w:color w:val="2F5496" w:themeColor="accent5" w:themeShade="BF"/>
        </w:rPr>
        <w:t>Nota:</w:t>
      </w:r>
      <w:r w:rsidRPr="000A22CD">
        <w:rPr>
          <w:color w:val="2F5496" w:themeColor="accent5" w:themeShade="BF"/>
        </w:rPr>
        <w:tab/>
        <w:t>Se incluye el modelo de base de datos relacional mínimo necesario para la resolución de los ejercicios.</w:t>
      </w:r>
    </w:p>
    <w:p w:rsidR="00557D23" w:rsidRDefault="00557D23" w:rsidP="00D45D8C">
      <w:pPr>
        <w:pStyle w:val="Prrafodelista"/>
        <w:ind w:left="1416" w:hanging="990"/>
        <w:rPr>
          <w:color w:val="2F5496" w:themeColor="accent5" w:themeShade="BF"/>
        </w:rPr>
      </w:pPr>
    </w:p>
    <w:p w:rsidR="00557D23" w:rsidRPr="000A22CD" w:rsidRDefault="00557D23" w:rsidP="00557D23">
      <w:pPr>
        <w:pStyle w:val="Prrafodelista"/>
        <w:ind w:left="1418" w:hanging="990"/>
        <w:rPr>
          <w:color w:val="2F5496" w:themeColor="accent5" w:themeShade="BF"/>
        </w:rPr>
      </w:pPr>
      <w:r>
        <w:rPr>
          <w:color w:val="2F5496" w:themeColor="accent5" w:themeShade="BF"/>
        </w:rPr>
        <w:t>Así mismo se incluyen los scripts de inserción de datos para poder llevar a cabo los ejercicios</w:t>
      </w:r>
    </w:p>
    <w:p w:rsidR="00D45D8C" w:rsidRPr="000A22CD" w:rsidRDefault="00D45D8C" w:rsidP="006360CA">
      <w:pPr>
        <w:pStyle w:val="Prrafodelista"/>
        <w:ind w:left="426"/>
        <w:rPr>
          <w:color w:val="2F5496" w:themeColor="accent5" w:themeShade="BF"/>
        </w:rPr>
      </w:pPr>
    </w:p>
    <w:p w:rsidR="006360CA" w:rsidRDefault="00E8786A" w:rsidP="00F0650D">
      <w:pPr>
        <w:pStyle w:val="Prrafodelista"/>
        <w:numPr>
          <w:ilvl w:val="0"/>
          <w:numId w:val="10"/>
        </w:numPr>
        <w:ind w:left="426"/>
        <w:rPr>
          <w:color w:val="2F5496" w:themeColor="accent5" w:themeShade="BF"/>
        </w:rPr>
      </w:pPr>
      <w:r w:rsidRPr="00557D23">
        <w:rPr>
          <w:color w:val="2F5496" w:themeColor="accent5" w:themeShade="BF"/>
        </w:rPr>
        <w:t xml:space="preserve">Para el caso donde se escriban </w:t>
      </w:r>
      <w:r w:rsidR="00A26BC9" w:rsidRPr="00557D23">
        <w:rPr>
          <w:color w:val="2F5496" w:themeColor="accent5" w:themeShade="BF"/>
        </w:rPr>
        <w:t>consultas</w:t>
      </w:r>
      <w:r w:rsidRPr="00557D23">
        <w:rPr>
          <w:color w:val="2F5496" w:themeColor="accent5" w:themeShade="BF"/>
        </w:rPr>
        <w:t xml:space="preserve"> deberá</w:t>
      </w:r>
      <w:r w:rsidR="00A26BC9" w:rsidRPr="00557D23">
        <w:rPr>
          <w:color w:val="2F5496" w:themeColor="accent5" w:themeShade="BF"/>
        </w:rPr>
        <w:t xml:space="preserve"> </w:t>
      </w:r>
      <w:r w:rsidRPr="00557D23">
        <w:rPr>
          <w:color w:val="2F5496" w:themeColor="accent5" w:themeShade="BF"/>
        </w:rPr>
        <w:t xml:space="preserve">escribirlas </w:t>
      </w:r>
      <w:r w:rsidR="00A26BC9" w:rsidRPr="00557D23">
        <w:rPr>
          <w:color w:val="2F5496" w:themeColor="accent5" w:themeShade="BF"/>
        </w:rPr>
        <w:t xml:space="preserve">al final </w:t>
      </w:r>
      <w:r w:rsidRPr="00557D23">
        <w:rPr>
          <w:color w:val="2F5496" w:themeColor="accent5" w:themeShade="BF"/>
        </w:rPr>
        <w:t xml:space="preserve">de la evaluación colocando </w:t>
      </w:r>
      <w:r w:rsidR="00A26BC9" w:rsidRPr="00557D23">
        <w:rPr>
          <w:color w:val="2F5496" w:themeColor="accent5" w:themeShade="BF"/>
        </w:rPr>
        <w:t>número de ejercicio</w:t>
      </w:r>
      <w:r w:rsidRPr="00557D23">
        <w:rPr>
          <w:color w:val="2F5496" w:themeColor="accent5" w:themeShade="BF"/>
        </w:rPr>
        <w:t xml:space="preserve"> correspondiente</w:t>
      </w:r>
      <w:r w:rsidR="00A26BC9" w:rsidRPr="00557D23">
        <w:rPr>
          <w:color w:val="2F5496" w:themeColor="accent5" w:themeShade="BF"/>
        </w:rPr>
        <w:t>.</w:t>
      </w:r>
    </w:p>
    <w:p w:rsidR="00557D23" w:rsidRPr="00557D23" w:rsidRDefault="00557D23" w:rsidP="00557D23">
      <w:pPr>
        <w:pStyle w:val="Prrafodelista"/>
        <w:ind w:left="426"/>
        <w:rPr>
          <w:color w:val="2F5496" w:themeColor="accent5" w:themeShade="BF"/>
        </w:rPr>
      </w:pPr>
    </w:p>
    <w:p w:rsidR="00DE2213" w:rsidRPr="000A22CD" w:rsidRDefault="00E8786A" w:rsidP="006360CA">
      <w:pPr>
        <w:pStyle w:val="Prrafodelista"/>
        <w:numPr>
          <w:ilvl w:val="0"/>
          <w:numId w:val="10"/>
        </w:numPr>
        <w:ind w:left="426"/>
        <w:rPr>
          <w:color w:val="2F5496" w:themeColor="accent5" w:themeShade="BF"/>
        </w:rPr>
      </w:pPr>
      <w:r w:rsidRPr="000A22CD">
        <w:rPr>
          <w:color w:val="2F5496" w:themeColor="accent5" w:themeShade="BF"/>
        </w:rPr>
        <w:t xml:space="preserve">Cuenta con un tiempo máximo de </w:t>
      </w:r>
      <w:r w:rsidR="00557D23">
        <w:rPr>
          <w:color w:val="2F5496" w:themeColor="accent5" w:themeShade="BF"/>
        </w:rPr>
        <w:t xml:space="preserve">un día </w:t>
      </w:r>
      <w:r w:rsidRPr="000A22CD">
        <w:rPr>
          <w:color w:val="2F5496" w:themeColor="accent5" w:themeShade="BF"/>
        </w:rPr>
        <w:t>para completar la</w:t>
      </w:r>
      <w:r w:rsidR="00DE2213" w:rsidRPr="000A22CD">
        <w:rPr>
          <w:color w:val="2F5496" w:themeColor="accent5" w:themeShade="BF"/>
        </w:rPr>
        <w:t xml:space="preserve"> evaluación</w:t>
      </w:r>
      <w:r w:rsidR="009D21D4" w:rsidRPr="000A22CD">
        <w:rPr>
          <w:color w:val="2F5496" w:themeColor="accent5" w:themeShade="BF"/>
        </w:rPr>
        <w:t>.</w:t>
      </w:r>
    </w:p>
    <w:p w:rsidR="00E8786A" w:rsidRPr="000A22CD" w:rsidRDefault="00E8786A" w:rsidP="00E8786A">
      <w:pPr>
        <w:rPr>
          <w:color w:val="2F5496" w:themeColor="accent5" w:themeShade="BF"/>
        </w:rPr>
      </w:pPr>
    </w:p>
    <w:p w:rsidR="00E8786A" w:rsidRPr="000A22CD" w:rsidRDefault="00E8786A" w:rsidP="000412ED">
      <w:pPr>
        <w:pStyle w:val="Prrafodelista"/>
        <w:numPr>
          <w:ilvl w:val="0"/>
          <w:numId w:val="10"/>
        </w:numPr>
        <w:ind w:left="426"/>
        <w:rPr>
          <w:color w:val="2F5496" w:themeColor="accent5" w:themeShade="BF"/>
        </w:rPr>
      </w:pPr>
      <w:r w:rsidRPr="000A22CD">
        <w:rPr>
          <w:color w:val="2F5496" w:themeColor="accent5" w:themeShade="BF"/>
        </w:rPr>
        <w:t xml:space="preserve">Antes de iniciar la resolución de la evaluación, lea cuidadosamente cada una de los ejercicios y se sugiere que comience con los que le resulten </w:t>
      </w:r>
      <w:r w:rsidR="00984D0E" w:rsidRPr="000A22CD">
        <w:rPr>
          <w:color w:val="2F5496" w:themeColor="accent5" w:themeShade="BF"/>
        </w:rPr>
        <w:t>más</w:t>
      </w:r>
      <w:r w:rsidRPr="000A22CD">
        <w:rPr>
          <w:color w:val="2F5496" w:themeColor="accent5" w:themeShade="BF"/>
        </w:rPr>
        <w:t xml:space="preserve"> sencillos o factibles de realizar. No se detenga demasiado en las preguntas que sienta particularmente difíciles y regrese después a ellas.</w:t>
      </w:r>
    </w:p>
    <w:p w:rsidR="00873DF2" w:rsidRPr="006360CA" w:rsidRDefault="00873DF2">
      <w:r w:rsidRPr="006360CA">
        <w:br w:type="page"/>
      </w:r>
    </w:p>
    <w:p w:rsidR="00F66580" w:rsidRPr="00D45D8C" w:rsidRDefault="00A35286">
      <w:r>
        <w:rPr>
          <w:noProof/>
          <w:color w:val="1F4E79" w:themeColor="accent1" w:themeShade="80"/>
          <w:sz w:val="28"/>
          <w:lang w:eastAsia="es-MX"/>
        </w:rPr>
        <w:lastRenderedPageBreak/>
        <mc:AlternateContent>
          <mc:Choice Requires="wpg">
            <w:drawing>
              <wp:anchor distT="0" distB="0" distL="114300" distR="114300" simplePos="0" relativeHeight="251699200" behindDoc="0" locked="0" layoutInCell="1" allowOverlap="1">
                <wp:simplePos x="0" y="0"/>
                <wp:positionH relativeFrom="column">
                  <wp:posOffset>-377275</wp:posOffset>
                </wp:positionH>
                <wp:positionV relativeFrom="paragraph">
                  <wp:posOffset>280736</wp:posOffset>
                </wp:positionV>
                <wp:extent cx="6533515" cy="6381750"/>
                <wp:effectExtent l="0" t="0" r="635" b="0"/>
                <wp:wrapTopAndBottom/>
                <wp:docPr id="8" name="Grupo 8"/>
                <wp:cNvGraphicFramePr/>
                <a:graphic xmlns:a="http://schemas.openxmlformats.org/drawingml/2006/main">
                  <a:graphicData uri="http://schemas.microsoft.com/office/word/2010/wordprocessingGroup">
                    <wpg:wgp>
                      <wpg:cNvGrpSpPr/>
                      <wpg:grpSpPr>
                        <a:xfrm>
                          <a:off x="0" y="0"/>
                          <a:ext cx="6533515" cy="6381750"/>
                          <a:chOff x="0" y="0"/>
                          <a:chExt cx="6533515" cy="6381750"/>
                        </a:xfrm>
                      </wpg:grpSpPr>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33515" cy="6381750"/>
                          </a:xfrm>
                          <a:prstGeom prst="rect">
                            <a:avLst/>
                          </a:prstGeom>
                        </pic:spPr>
                      </pic:pic>
                      <pic:pic xmlns:pic="http://schemas.openxmlformats.org/drawingml/2006/picture">
                        <pic:nvPicPr>
                          <pic:cNvPr id="6" name="Imagen 6"/>
                          <pic:cNvPicPr>
                            <a:picLocks noChangeAspect="1"/>
                          </pic:cNvPicPr>
                        </pic:nvPicPr>
                        <pic:blipFill rotWithShape="1">
                          <a:blip r:embed="rId8">
                            <a:extLst>
                              <a:ext uri="{28A0092B-C50C-407E-A947-70E740481C1C}">
                                <a14:useLocalDpi xmlns:a14="http://schemas.microsoft.com/office/drawing/2010/main" val="0"/>
                              </a:ext>
                            </a:extLst>
                          </a:blip>
                          <a:srcRect l="12012" t="93669" r="55298" b="2793"/>
                          <a:stretch/>
                        </pic:blipFill>
                        <pic:spPr bwMode="auto">
                          <a:xfrm>
                            <a:off x="163773" y="5991368"/>
                            <a:ext cx="2756535"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AC9557" id="Grupo 8" o:spid="_x0000_s1026" style="position:absolute;margin-left:-29.7pt;margin-top:22.1pt;width:514.45pt;height:502.5pt;z-index:251699200" coordsize="65335,63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65335;height:6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9tP7CAAAA2gAAAA8AAABkcnMvZG93bnJldi54bWxET0trwkAQvhf8D8sI3ppNewiSugliWyj1&#10;5Kt4HLNjEs3OptnVpP31XUHoafj4njPLB9OIK3WutqzgKYpBEBdW11wq2G7eH6cgnEfW2FgmBT/k&#10;IM9GDzNMte15Rde1L0UIYZeigsr7NpXSFRUZdJFtiQN3tJ1BH2BXSt1hH8JNI5/jOJEGaw4NFba0&#10;qKg4ry9GwXfxKpd9cvh9O3zxbuv2yea0+lRqMh7mLyA8Df5ffHd/6DAfbq/crs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bT+wgAAANoAAAAPAAAAAAAAAAAAAAAAAJ8C&#10;AABkcnMvZG93bnJldi54bWxQSwUGAAAAAAQABAD3AAAAjgMAAAAA&#10;">
                  <v:imagedata r:id="rId10" o:title=""/>
                  <v:path arrowok="t"/>
                </v:shape>
                <v:shape id="Imagen 6" o:spid="_x0000_s1028" type="#_x0000_t75" style="position:absolute;left:1637;top:59913;width:27566;height:2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HHCPCAAAA2gAAAA8AAABkcnMvZG93bnJldi54bWxEj0+LwjAUxO/CfofwBG821YNK17SIi+ge&#10;/bfg7dk822LzUpqoXT/9ZkHwOMzMb5h51pla3Kl1lWUFoygGQZxbXXGh4LBfDWcgnEfWWFsmBb/k&#10;IEs/enNMtH3wlu47X4gAYZeggtL7JpHS5SUZdJFtiIN3sa1BH2RbSN3iI8BNLcdxPJEGKw4LJTa0&#10;LCm/7m5GwbhYHzejRXc6Ofpe/vD0S5+nT6UG/W7xCcJT59/hV3ujFUzg/0q4AT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BxwjwgAAANoAAAAPAAAAAAAAAAAAAAAAAJ8C&#10;AABkcnMvZG93bnJldi54bWxQSwUGAAAAAAQABAD3AAAAjgMAAAAA&#10;">
                  <v:imagedata r:id="rId10" o:title="" croptop="61387f" cropbottom="1830f" cropleft="7872f" cropright="36240f"/>
                  <v:path arrowok="t"/>
                </v:shape>
                <w10:wrap type="topAndBottom"/>
              </v:group>
            </w:pict>
          </mc:Fallback>
        </mc:AlternateContent>
      </w:r>
      <w:r w:rsidR="002612B5" w:rsidRPr="00D45D8C">
        <w:rPr>
          <w:color w:val="1F4E79" w:themeColor="accent1" w:themeShade="80"/>
          <w:sz w:val="28"/>
        </w:rPr>
        <w:t xml:space="preserve">Modelo de Datos </w:t>
      </w:r>
      <w:r w:rsidR="00BC118A" w:rsidRPr="00D45D8C">
        <w:rPr>
          <w:color w:val="1F4E79" w:themeColor="accent1" w:themeShade="80"/>
          <w:sz w:val="28"/>
        </w:rPr>
        <w:t>del sistema de Reservación de Salas Generales</w:t>
      </w:r>
      <w:r w:rsidR="00BC118A" w:rsidRPr="00D45D8C">
        <w:t xml:space="preserve"> </w:t>
      </w:r>
    </w:p>
    <w:p w:rsidR="002612B5" w:rsidRPr="006360CA" w:rsidRDefault="002612B5">
      <w:r w:rsidRPr="006360CA">
        <w:br w:type="page"/>
      </w:r>
    </w:p>
    <w:p w:rsidR="003F1529" w:rsidRPr="006360CA" w:rsidRDefault="00B61B3D" w:rsidP="00B61B3D">
      <w:pPr>
        <w:pStyle w:val="Citadestacada"/>
        <w:ind w:left="0" w:right="49"/>
      </w:pPr>
      <w:r>
        <w:lastRenderedPageBreak/>
        <w:t>EJERCICIOS</w:t>
      </w:r>
    </w:p>
    <w:p w:rsidR="00B61B3D" w:rsidRDefault="00B61B3D" w:rsidP="00B61B3D">
      <w:pPr>
        <w:ind w:left="705" w:hanging="705"/>
      </w:pPr>
    </w:p>
    <w:p w:rsidR="00901E75" w:rsidRPr="006360CA" w:rsidRDefault="00B61B3D" w:rsidP="000A22CD">
      <w:pPr>
        <w:spacing w:line="360" w:lineRule="auto"/>
        <w:ind w:left="705" w:hanging="705"/>
        <w:jc w:val="both"/>
      </w:pPr>
      <w:r w:rsidRPr="001233C6">
        <w:rPr>
          <w:color w:val="0070C0"/>
        </w:rPr>
        <w:t>Caso 1:</w:t>
      </w:r>
      <w:r>
        <w:tab/>
      </w:r>
      <w:r w:rsidR="005C3B5D" w:rsidRPr="006360CA">
        <w:t xml:space="preserve">La </w:t>
      </w:r>
      <w:r w:rsidR="00984D0E">
        <w:t>Dirección General de</w:t>
      </w:r>
      <w:r w:rsidR="005C3B5D" w:rsidRPr="006360CA">
        <w:t xml:space="preserve"> Recursos</w:t>
      </w:r>
      <w:r w:rsidR="00A73270" w:rsidRPr="006360CA">
        <w:t xml:space="preserve"> M</w:t>
      </w:r>
      <w:r w:rsidR="005C3B5D" w:rsidRPr="006360CA">
        <w:t>ateriales</w:t>
      </w:r>
      <w:r w:rsidR="00984D0E">
        <w:t xml:space="preserve"> y Servicios</w:t>
      </w:r>
      <w:r w:rsidR="006A6A7B">
        <w:t xml:space="preserve"> (DGRMS)</w:t>
      </w:r>
      <w:r w:rsidR="005C3B5D" w:rsidRPr="006360CA">
        <w:t xml:space="preserve"> </w:t>
      </w:r>
      <w:r w:rsidR="00984D0E">
        <w:t>requiere</w:t>
      </w:r>
      <w:r w:rsidR="005C3B5D" w:rsidRPr="006360CA">
        <w:t xml:space="preserve"> </w:t>
      </w:r>
      <w:r w:rsidR="00984D0E">
        <w:t>obtener</w:t>
      </w:r>
      <w:r w:rsidR="005C3B5D" w:rsidRPr="006360CA">
        <w:t xml:space="preserve"> un reporte de las res</w:t>
      </w:r>
      <w:r w:rsidR="007214E4" w:rsidRPr="006360CA">
        <w:t xml:space="preserve">ervaciones </w:t>
      </w:r>
      <w:r w:rsidR="00A35286">
        <w:t xml:space="preserve">por año </w:t>
      </w:r>
      <w:r w:rsidR="007214E4" w:rsidRPr="006360CA">
        <w:t>que se han realizado</w:t>
      </w:r>
      <w:r w:rsidR="00A73270" w:rsidRPr="006360CA">
        <w:t xml:space="preserve"> en </w:t>
      </w:r>
      <w:r w:rsidR="00141B86">
        <w:t>las</w:t>
      </w:r>
      <w:r w:rsidR="00A73270" w:rsidRPr="006360CA">
        <w:t xml:space="preserve"> </w:t>
      </w:r>
      <w:r w:rsidR="00A73270" w:rsidRPr="00141B86">
        <w:rPr>
          <w:b/>
        </w:rPr>
        <w:t xml:space="preserve">salas </w:t>
      </w:r>
      <w:r w:rsidR="00141B86" w:rsidRPr="00141B86">
        <w:rPr>
          <w:b/>
        </w:rPr>
        <w:t>ASF</w:t>
      </w:r>
      <w:r w:rsidR="00141B86">
        <w:rPr>
          <w:b/>
        </w:rPr>
        <w:t xml:space="preserve"> </w:t>
      </w:r>
      <w:r w:rsidR="00141B86">
        <w:t xml:space="preserve">que estén </w:t>
      </w:r>
      <w:r w:rsidR="00141B86">
        <w:rPr>
          <w:b/>
        </w:rPr>
        <w:t>habilitadas</w:t>
      </w:r>
      <w:r w:rsidR="00141B86">
        <w:t xml:space="preserve"> en la sede de </w:t>
      </w:r>
      <w:r w:rsidR="00141B86" w:rsidRPr="00141B86">
        <w:rPr>
          <w:b/>
        </w:rPr>
        <w:t>Ajusco</w:t>
      </w:r>
      <w:r w:rsidR="00A73270" w:rsidRPr="006360CA">
        <w:t>,</w:t>
      </w:r>
      <w:r w:rsidR="007214E4" w:rsidRPr="006360CA">
        <w:t xml:space="preserve"> donde se muestre el nombre de la sala, </w:t>
      </w:r>
      <w:r w:rsidR="00805C98" w:rsidRPr="006360CA">
        <w:t xml:space="preserve">el nombre </w:t>
      </w:r>
      <w:r w:rsidR="003251E2">
        <w:t xml:space="preserve">del convocante de la reunión y/o </w:t>
      </w:r>
      <w:r w:rsidR="007214E4" w:rsidRPr="006360CA">
        <w:t>del personal</w:t>
      </w:r>
      <w:r w:rsidR="00141B86">
        <w:t xml:space="preserve"> quien realizó la reservación</w:t>
      </w:r>
      <w:r w:rsidR="007214E4" w:rsidRPr="006360CA">
        <w:t xml:space="preserve">, el título de la </w:t>
      </w:r>
      <w:r w:rsidR="00805C98" w:rsidRPr="006360CA">
        <w:t>reunión, la fecha</w:t>
      </w:r>
      <w:r w:rsidR="00141B86">
        <w:t xml:space="preserve"> de la reunión</w:t>
      </w:r>
      <w:r w:rsidR="007214E4" w:rsidRPr="006360CA">
        <w:t>, el horario y el número de asistentes</w:t>
      </w:r>
      <w:r w:rsidR="007B5E3E">
        <w:t>,</w:t>
      </w:r>
      <w:r w:rsidR="00043BCB" w:rsidRPr="006360CA">
        <w:t xml:space="preserve"> como se muestra en la siguiente imagen</w:t>
      </w:r>
      <w:r w:rsidR="007214E4" w:rsidRPr="006360CA">
        <w:t>.</w:t>
      </w:r>
    </w:p>
    <w:p w:rsidR="00B61B3D" w:rsidRDefault="00B61B3D" w:rsidP="00B61B3D">
      <w:pPr>
        <w:ind w:firstLine="705"/>
      </w:pPr>
    </w:p>
    <w:p w:rsidR="005C3B5D" w:rsidRPr="006360CA" w:rsidRDefault="006360CA" w:rsidP="00B61B3D">
      <w:pPr>
        <w:ind w:firstLine="705"/>
      </w:pPr>
      <w:r w:rsidRPr="006360CA">
        <w:rPr>
          <w:noProof/>
          <w:lang w:eastAsia="es-MX"/>
        </w:rPr>
        <w:drawing>
          <wp:anchor distT="0" distB="0" distL="114300" distR="114300" simplePos="0" relativeHeight="251696128" behindDoc="0" locked="0" layoutInCell="1" allowOverlap="1">
            <wp:simplePos x="0" y="0"/>
            <wp:positionH relativeFrom="column">
              <wp:posOffset>-472440</wp:posOffset>
            </wp:positionH>
            <wp:positionV relativeFrom="paragraph">
              <wp:posOffset>287716</wp:posOffset>
            </wp:positionV>
            <wp:extent cx="6650935" cy="69532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0935" cy="695325"/>
                    </a:xfrm>
                    <a:prstGeom prst="rect">
                      <a:avLst/>
                    </a:prstGeom>
                  </pic:spPr>
                </pic:pic>
              </a:graphicData>
            </a:graphic>
            <wp14:sizeRelH relativeFrom="margin">
              <wp14:pctWidth>0</wp14:pctWidth>
            </wp14:sizeRelH>
            <wp14:sizeRelV relativeFrom="margin">
              <wp14:pctHeight>0</wp14:pctHeight>
            </wp14:sizeRelV>
          </wp:anchor>
        </w:drawing>
      </w:r>
      <w:r w:rsidR="00901E75" w:rsidRPr="00B61B3D">
        <w:rPr>
          <w:highlight w:val="lightGray"/>
        </w:rPr>
        <w:t>Ejemplo de salida:</w:t>
      </w:r>
    </w:p>
    <w:p w:rsidR="005C3B5D" w:rsidRDefault="005C3B5D" w:rsidP="005C3B5D">
      <w:pPr>
        <w:pStyle w:val="Prrafodelista"/>
      </w:pPr>
    </w:p>
    <w:p w:rsidR="00B61B3D" w:rsidRPr="00557D23" w:rsidRDefault="00141B86" w:rsidP="005C3B5D">
      <w:pPr>
        <w:pStyle w:val="Prrafodelista"/>
        <w:rPr>
          <w:color w:val="ED7D31" w:themeColor="accent2"/>
        </w:rPr>
      </w:pPr>
      <w:r w:rsidRPr="00557D23">
        <w:rPr>
          <w:color w:val="ED7D31" w:themeColor="accent2"/>
        </w:rPr>
        <w:t>Información adicional para la búsqueda de datos:</w:t>
      </w:r>
    </w:p>
    <w:p w:rsidR="00141B86" w:rsidRDefault="00141B86" w:rsidP="005C3B5D">
      <w:pPr>
        <w:pStyle w:val="Prrafodelista"/>
      </w:pPr>
    </w:p>
    <w:p w:rsidR="00141B86" w:rsidRDefault="00141B86" w:rsidP="005C3B5D">
      <w:pPr>
        <w:pStyle w:val="Prrafodelista"/>
      </w:pPr>
      <w:r>
        <w:t>Valor de sala ASF: 60</w:t>
      </w:r>
      <w:r w:rsidR="006A6A7B">
        <w:t xml:space="preserve"> (tabla &lt;catalogos&gt; -&gt; campo indicador_cat)</w:t>
      </w:r>
    </w:p>
    <w:p w:rsidR="00141B86" w:rsidRDefault="00141B86" w:rsidP="006A6A7B">
      <w:pPr>
        <w:pStyle w:val="Prrafodelista"/>
      </w:pPr>
      <w:r>
        <w:t>Sede Ajusco: 135</w:t>
      </w:r>
      <w:r w:rsidR="006A6A7B">
        <w:t xml:space="preserve"> (tabla &lt;catalogos&gt; -&gt; campo sede)</w:t>
      </w:r>
    </w:p>
    <w:p w:rsidR="00141B86" w:rsidRDefault="00141B86" w:rsidP="005C3B5D">
      <w:pPr>
        <w:pStyle w:val="Prrafodelista"/>
      </w:pPr>
      <w:r>
        <w:t>S</w:t>
      </w:r>
      <w:r w:rsidR="006A6A7B">
        <w:t xml:space="preserve">ala habilitada: 48 (tabla &lt;catalogos&gt; -&gt; campo estatus) </w:t>
      </w:r>
    </w:p>
    <w:p w:rsidR="00B61B3D" w:rsidRPr="006360CA" w:rsidRDefault="00B61B3D" w:rsidP="005C3B5D">
      <w:pPr>
        <w:pStyle w:val="Prrafodelista"/>
      </w:pPr>
    </w:p>
    <w:p w:rsidR="00B61B3D" w:rsidRPr="007B5E3E" w:rsidRDefault="00B61B3D" w:rsidP="007B5E3E">
      <w:pPr>
        <w:rPr>
          <w:color w:val="0070C0"/>
        </w:rPr>
      </w:pPr>
      <w:r w:rsidRPr="00B61B3D">
        <w:rPr>
          <w:color w:val="0070C0"/>
        </w:rPr>
        <w:t>Salida:</w:t>
      </w:r>
      <w:r w:rsidRPr="00B61B3D">
        <w:rPr>
          <w:color w:val="0070C0"/>
        </w:rPr>
        <w:tab/>
        <w:t>Se requiere una consulta que obtenga la información para el reporte.</w:t>
      </w:r>
    </w:p>
    <w:p w:rsidR="00B61B3D" w:rsidRDefault="00B61B3D" w:rsidP="005C3B5D">
      <w:pPr>
        <w:pStyle w:val="Prrafodelista"/>
      </w:pPr>
    </w:p>
    <w:p w:rsidR="00B61B3D" w:rsidRPr="006360CA" w:rsidRDefault="00B61B3D" w:rsidP="005C3B5D">
      <w:pPr>
        <w:pStyle w:val="Prrafodelista"/>
      </w:pPr>
    </w:p>
    <w:p w:rsidR="00A73270" w:rsidRDefault="00B61B3D" w:rsidP="000A22CD">
      <w:pPr>
        <w:spacing w:line="360" w:lineRule="auto"/>
        <w:ind w:left="705" w:hanging="705"/>
        <w:jc w:val="both"/>
      </w:pPr>
      <w:r w:rsidRPr="001233C6">
        <w:rPr>
          <w:color w:val="0070C0"/>
        </w:rPr>
        <w:t>Caso 2:</w:t>
      </w:r>
      <w:r w:rsidRPr="001233C6">
        <w:rPr>
          <w:color w:val="0070C0"/>
        </w:rPr>
        <w:tab/>
      </w:r>
      <w:r w:rsidR="006A6A7B">
        <w:t>La DGRMS</w:t>
      </w:r>
      <w:r w:rsidR="006A6A7B" w:rsidRPr="006360CA">
        <w:t xml:space="preserve"> </w:t>
      </w:r>
      <w:r w:rsidR="00C84D86" w:rsidRPr="006360CA">
        <w:t>tiene la necesidad de conocer cuál es el niv</w:t>
      </w:r>
      <w:r w:rsidR="006A6A7B">
        <w:t xml:space="preserve">el de ocupación de las salas ASF </w:t>
      </w:r>
      <w:r w:rsidR="00C84D86" w:rsidRPr="006360CA">
        <w:t>por año</w:t>
      </w:r>
      <w:r w:rsidR="00677AC7">
        <w:t>,</w:t>
      </w:r>
      <w:r w:rsidR="00C84D86" w:rsidRPr="006360CA">
        <w:t xml:space="preserve"> y del resultado identificar al personal que más las ha ocupado.</w:t>
      </w:r>
      <w:r w:rsidR="00677AC7">
        <w:t xml:space="preserve"> Ordenar el año de mayor a menor, por sala.</w:t>
      </w:r>
    </w:p>
    <w:p w:rsidR="00B61B3D" w:rsidRPr="006360CA" w:rsidRDefault="00B61B3D" w:rsidP="00B61B3D">
      <w:pPr>
        <w:ind w:left="705" w:hanging="705"/>
      </w:pPr>
    </w:p>
    <w:p w:rsidR="00B61B3D" w:rsidRDefault="006360CA" w:rsidP="007B5E3E">
      <w:pPr>
        <w:pStyle w:val="Prrafodelista"/>
      </w:pPr>
      <w:r w:rsidRPr="006360CA">
        <w:rPr>
          <w:noProof/>
          <w:lang w:eastAsia="es-MX"/>
        </w:rPr>
        <w:drawing>
          <wp:anchor distT="0" distB="0" distL="114300" distR="114300" simplePos="0" relativeHeight="251692032" behindDoc="1" locked="0" layoutInCell="1" allowOverlap="1">
            <wp:simplePos x="0" y="0"/>
            <wp:positionH relativeFrom="column">
              <wp:posOffset>539115</wp:posOffset>
            </wp:positionH>
            <wp:positionV relativeFrom="paragraph">
              <wp:posOffset>287020</wp:posOffset>
            </wp:positionV>
            <wp:extent cx="4082415" cy="742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82415" cy="742950"/>
                    </a:xfrm>
                    <a:prstGeom prst="rect">
                      <a:avLst/>
                    </a:prstGeom>
                  </pic:spPr>
                </pic:pic>
              </a:graphicData>
            </a:graphic>
            <wp14:sizeRelH relativeFrom="margin">
              <wp14:pctWidth>0</wp14:pctWidth>
            </wp14:sizeRelH>
            <wp14:sizeRelV relativeFrom="margin">
              <wp14:pctHeight>0</wp14:pctHeight>
            </wp14:sizeRelV>
          </wp:anchor>
        </w:drawing>
      </w:r>
      <w:r w:rsidR="00901E75" w:rsidRPr="006360CA">
        <w:rPr>
          <w:highlight w:val="lightGray"/>
        </w:rPr>
        <w:t>Ejemplo de salida:</w:t>
      </w:r>
    </w:p>
    <w:p w:rsidR="007B5E3E" w:rsidRPr="006360CA" w:rsidRDefault="007B5E3E" w:rsidP="007B5E3E">
      <w:pPr>
        <w:pStyle w:val="Prrafodelista"/>
      </w:pPr>
    </w:p>
    <w:p w:rsidR="00C41F5C" w:rsidRDefault="00B61B3D" w:rsidP="00501BBB">
      <w:pPr>
        <w:spacing w:after="0"/>
        <w:rPr>
          <w:color w:val="0070C0"/>
        </w:rPr>
      </w:pPr>
      <w:r w:rsidRPr="00B61B3D">
        <w:rPr>
          <w:color w:val="0070C0"/>
        </w:rPr>
        <w:t>Salida:</w:t>
      </w:r>
      <w:r w:rsidRPr="00B61B3D">
        <w:rPr>
          <w:color w:val="0070C0"/>
        </w:rPr>
        <w:tab/>
        <w:t>Se requiere una consulta que obtenga la información.</w:t>
      </w:r>
    </w:p>
    <w:p w:rsidR="007B5E3E" w:rsidRDefault="007B5E3E" w:rsidP="00501BBB">
      <w:pPr>
        <w:spacing w:after="0"/>
        <w:rPr>
          <w:color w:val="0070C0"/>
        </w:rPr>
      </w:pPr>
    </w:p>
    <w:p w:rsidR="007B5E3E" w:rsidRPr="007B5E3E" w:rsidRDefault="007B5E3E" w:rsidP="00501BBB">
      <w:pPr>
        <w:spacing w:after="0"/>
        <w:rPr>
          <w:color w:val="0070C0"/>
        </w:rPr>
      </w:pPr>
    </w:p>
    <w:p w:rsidR="00884731" w:rsidRPr="006360CA" w:rsidRDefault="00B61B3D" w:rsidP="000A22CD">
      <w:pPr>
        <w:spacing w:after="0" w:line="360" w:lineRule="auto"/>
        <w:ind w:left="705" w:hanging="705"/>
        <w:jc w:val="both"/>
      </w:pPr>
      <w:r w:rsidRPr="000A22CD">
        <w:rPr>
          <w:color w:val="0070C0"/>
        </w:rPr>
        <w:t>Caso 3:</w:t>
      </w:r>
      <w:r w:rsidRPr="000A22CD">
        <w:rPr>
          <w:color w:val="0070C0"/>
        </w:rPr>
        <w:tab/>
      </w:r>
      <w:r w:rsidR="0076682F">
        <w:t xml:space="preserve">La DGRMS en conjunto con el área </w:t>
      </w:r>
      <w:r w:rsidR="00884731" w:rsidRPr="006360CA">
        <w:t xml:space="preserve">de Recursos Humanos </w:t>
      </w:r>
      <w:r w:rsidR="007F3E02">
        <w:t>requieren saber</w:t>
      </w:r>
      <w:r w:rsidR="003E0655" w:rsidRPr="006360CA">
        <w:t xml:space="preserve"> </w:t>
      </w:r>
      <w:r w:rsidR="0076682F">
        <w:t xml:space="preserve">qué </w:t>
      </w:r>
      <w:r w:rsidR="003E0655" w:rsidRPr="006360CA">
        <w:t>salas</w:t>
      </w:r>
      <w:r w:rsidR="00ED7348">
        <w:t xml:space="preserve"> ASF</w:t>
      </w:r>
      <w:r w:rsidR="003E0655" w:rsidRPr="006360CA">
        <w:t xml:space="preserve"> han sido reservadas desde que </w:t>
      </w:r>
      <w:r w:rsidR="007B5E3E">
        <w:t>el</w:t>
      </w:r>
      <w:r w:rsidR="003E0655" w:rsidRPr="006360CA">
        <w:t xml:space="preserve"> sistema </w:t>
      </w:r>
      <w:r w:rsidR="007B5E3E">
        <w:t>está en</w:t>
      </w:r>
      <w:r w:rsidR="003E0655" w:rsidRPr="006360CA">
        <w:t xml:space="preserve"> uso, </w:t>
      </w:r>
      <w:r w:rsidR="00E11437" w:rsidRPr="006360CA">
        <w:t>consultando también qué</w:t>
      </w:r>
      <w:r w:rsidR="007B5E3E">
        <w:t xml:space="preserve"> usuarios las han usado</w:t>
      </w:r>
      <w:r w:rsidR="00E11437" w:rsidRPr="006360CA">
        <w:t xml:space="preserve">, obteniendo el </w:t>
      </w:r>
      <w:r>
        <w:t xml:space="preserve">estado </w:t>
      </w:r>
      <w:r w:rsidR="00C84D86" w:rsidRPr="006360CA">
        <w:t>(activo, inactivo)</w:t>
      </w:r>
      <w:r w:rsidR="00E11437" w:rsidRPr="006360CA">
        <w:t xml:space="preserve"> del personal y de la reservación</w:t>
      </w:r>
      <w:r w:rsidR="002B0D20">
        <w:t xml:space="preserve"> (Solicitud reservada, solicitud cancelada)</w:t>
      </w:r>
      <w:r w:rsidR="00E11437" w:rsidRPr="006360CA">
        <w:t>.</w:t>
      </w:r>
    </w:p>
    <w:p w:rsidR="00B61B3D" w:rsidRDefault="00B61B3D" w:rsidP="00023D1C">
      <w:pPr>
        <w:pStyle w:val="Prrafodelista"/>
        <w:rPr>
          <w:highlight w:val="lightGray"/>
        </w:rPr>
      </w:pPr>
    </w:p>
    <w:p w:rsidR="00023D1C" w:rsidRDefault="00023D1C" w:rsidP="00023D1C">
      <w:pPr>
        <w:pStyle w:val="Prrafodelista"/>
      </w:pPr>
      <w:r w:rsidRPr="006360CA">
        <w:rPr>
          <w:highlight w:val="lightGray"/>
        </w:rPr>
        <w:t>Ejemplo de salida:</w:t>
      </w:r>
    </w:p>
    <w:p w:rsidR="000A22CD" w:rsidRPr="006360CA" w:rsidRDefault="000A22CD" w:rsidP="00023D1C">
      <w:pPr>
        <w:pStyle w:val="Prrafodelista"/>
      </w:pPr>
      <w:r w:rsidRPr="006360CA">
        <w:rPr>
          <w:noProof/>
          <w:highlight w:val="lightGray"/>
          <w:lang w:eastAsia="es-MX"/>
        </w:rPr>
        <w:drawing>
          <wp:anchor distT="0" distB="0" distL="114300" distR="114300" simplePos="0" relativeHeight="251693056" behindDoc="1" locked="0" layoutInCell="1" allowOverlap="1" wp14:anchorId="6C0B56E3" wp14:editId="0A114358">
            <wp:simplePos x="0" y="0"/>
            <wp:positionH relativeFrom="column">
              <wp:posOffset>-337185</wp:posOffset>
            </wp:positionH>
            <wp:positionV relativeFrom="paragraph">
              <wp:posOffset>226060</wp:posOffset>
            </wp:positionV>
            <wp:extent cx="6445250" cy="16097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45250" cy="1609725"/>
                    </a:xfrm>
                    <a:prstGeom prst="rect">
                      <a:avLst/>
                    </a:prstGeom>
                  </pic:spPr>
                </pic:pic>
              </a:graphicData>
            </a:graphic>
            <wp14:sizeRelH relativeFrom="margin">
              <wp14:pctWidth>0</wp14:pctWidth>
            </wp14:sizeRelH>
            <wp14:sizeRelV relativeFrom="margin">
              <wp14:pctHeight>0</wp14:pctHeight>
            </wp14:sizeRelV>
          </wp:anchor>
        </w:drawing>
      </w:r>
    </w:p>
    <w:p w:rsidR="006360CA" w:rsidRDefault="006360CA"/>
    <w:p w:rsidR="000A22CD" w:rsidRDefault="000A22CD"/>
    <w:p w:rsidR="00B61B3D" w:rsidRDefault="00B61B3D" w:rsidP="00B61B3D">
      <w:pPr>
        <w:spacing w:after="0"/>
        <w:rPr>
          <w:color w:val="0070C0"/>
        </w:rPr>
      </w:pPr>
      <w:r w:rsidRPr="00B61B3D">
        <w:rPr>
          <w:color w:val="0070C0"/>
        </w:rPr>
        <w:t>Salida:</w:t>
      </w:r>
      <w:r w:rsidRPr="00B61B3D">
        <w:rPr>
          <w:color w:val="0070C0"/>
        </w:rPr>
        <w:tab/>
        <w:t>Se requiere una consulta que obtenga la información para el reporte.</w:t>
      </w:r>
    </w:p>
    <w:p w:rsidR="002B0D20" w:rsidRDefault="002B0D20"/>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2B0D20" w:rsidRDefault="002B0D20" w:rsidP="000A22CD">
      <w:pPr>
        <w:spacing w:after="0" w:line="360" w:lineRule="auto"/>
        <w:ind w:left="705" w:hanging="705"/>
        <w:jc w:val="both"/>
        <w:rPr>
          <w:color w:val="0070C0"/>
        </w:rPr>
      </w:pPr>
    </w:p>
    <w:p w:rsidR="00160144" w:rsidRDefault="00B61B3D" w:rsidP="000A22CD">
      <w:pPr>
        <w:spacing w:after="0" w:line="360" w:lineRule="auto"/>
        <w:ind w:left="705" w:hanging="705"/>
        <w:jc w:val="both"/>
      </w:pPr>
      <w:r w:rsidRPr="000A22CD">
        <w:rPr>
          <w:color w:val="0070C0"/>
        </w:rPr>
        <w:lastRenderedPageBreak/>
        <w:t>Caso 4:</w:t>
      </w:r>
      <w:r w:rsidRPr="000A22CD">
        <w:rPr>
          <w:color w:val="0070C0"/>
        </w:rPr>
        <w:tab/>
      </w:r>
      <w:r w:rsidR="002612B5" w:rsidRPr="006360CA">
        <w:t xml:space="preserve">Se </w:t>
      </w:r>
      <w:r w:rsidR="00160144" w:rsidRPr="006360CA">
        <w:t xml:space="preserve">necesita hacer un </w:t>
      </w:r>
      <w:r w:rsidR="00B44A74">
        <w:t>procedimiento</w:t>
      </w:r>
      <w:r w:rsidR="00160144" w:rsidRPr="006360CA">
        <w:t xml:space="preserve"> en el cual se tome</w:t>
      </w:r>
      <w:r w:rsidR="00E6657B" w:rsidRPr="006360CA">
        <w:t>n</w:t>
      </w:r>
      <w:r w:rsidR="00160144" w:rsidRPr="006360CA">
        <w:t xml:space="preserve"> las </w:t>
      </w:r>
      <w:r w:rsidR="00E6657B" w:rsidRPr="006360CA">
        <w:t xml:space="preserve">tres últimas </w:t>
      </w:r>
      <w:r w:rsidR="00160144" w:rsidRPr="006360CA">
        <w:t xml:space="preserve">reservaciones </w:t>
      </w:r>
      <w:r w:rsidR="00E6657B" w:rsidRPr="006360CA">
        <w:t>por cada sala</w:t>
      </w:r>
      <w:r w:rsidR="00B44A74">
        <w:t xml:space="preserve"> ASF</w:t>
      </w:r>
      <w:r w:rsidR="007F3E02">
        <w:t xml:space="preserve"> </w:t>
      </w:r>
      <w:r w:rsidR="007F3E02" w:rsidRPr="002B0D20">
        <w:t>habilitada</w:t>
      </w:r>
      <w:r w:rsidR="00E6657B" w:rsidRPr="007F3E02">
        <w:rPr>
          <w:color w:val="70AD47" w:themeColor="accent6"/>
        </w:rPr>
        <w:t xml:space="preserve"> </w:t>
      </w:r>
      <w:r w:rsidR="00160144" w:rsidRPr="006360CA">
        <w:t xml:space="preserve">y se guarden </w:t>
      </w:r>
      <w:r w:rsidR="00E6657B" w:rsidRPr="006360CA">
        <w:t>en formato XML en</w:t>
      </w:r>
      <w:r w:rsidR="00A146D3" w:rsidRPr="006360CA">
        <w:t xml:space="preserve"> </w:t>
      </w:r>
      <w:r w:rsidR="009A7436" w:rsidRPr="006360CA">
        <w:t xml:space="preserve">un campo de tipo </w:t>
      </w:r>
      <w:r w:rsidR="00B44A74" w:rsidRPr="00B44A74">
        <w:rPr>
          <w:b/>
        </w:rPr>
        <w:t>XMLTYPE</w:t>
      </w:r>
      <w:r w:rsidR="00557D23">
        <w:rPr>
          <w:b/>
        </w:rPr>
        <w:t xml:space="preserve"> (XML)</w:t>
      </w:r>
      <w:r w:rsidR="009A7436" w:rsidRPr="006360CA">
        <w:t xml:space="preserve"> </w:t>
      </w:r>
      <w:r w:rsidR="00160144" w:rsidRPr="006360CA">
        <w:t xml:space="preserve">en una </w:t>
      </w:r>
      <w:r w:rsidR="00593896" w:rsidRPr="00B61B3D">
        <w:rPr>
          <w:b/>
        </w:rPr>
        <w:t>nueva</w:t>
      </w:r>
      <w:r w:rsidR="004937BD" w:rsidRPr="00B61B3D">
        <w:rPr>
          <w:b/>
        </w:rPr>
        <w:t xml:space="preserve"> </w:t>
      </w:r>
      <w:r w:rsidR="001233C6" w:rsidRPr="001233C6">
        <w:rPr>
          <w:b/>
        </w:rPr>
        <w:t>tabla</w:t>
      </w:r>
      <w:r w:rsidR="001233C6" w:rsidRPr="006360CA">
        <w:t xml:space="preserve"> </w:t>
      </w:r>
      <w:r w:rsidR="004937BD" w:rsidRPr="006360CA">
        <w:t>(definida en el modelo de datos)</w:t>
      </w:r>
      <w:r w:rsidR="00593896" w:rsidRPr="006360CA">
        <w:t xml:space="preserve"> </w:t>
      </w:r>
      <w:r w:rsidR="001233C6">
        <w:t xml:space="preserve">identificada como </w:t>
      </w:r>
      <w:r w:rsidR="00160144" w:rsidRPr="001233C6">
        <w:rPr>
          <w:b/>
          <w:i/>
          <w:color w:val="00B0F0"/>
        </w:rPr>
        <w:t>Reservaciones_xml</w:t>
      </w:r>
      <w:r w:rsidR="00160144" w:rsidRPr="006360CA">
        <w:t xml:space="preserve"> donde se guarde </w:t>
      </w:r>
      <w:r w:rsidR="00E6657B" w:rsidRPr="006360CA">
        <w:t xml:space="preserve">la información </w:t>
      </w:r>
      <w:r w:rsidR="00160144" w:rsidRPr="006360CA">
        <w:t>de la siguiente manera:</w:t>
      </w:r>
    </w:p>
    <w:p w:rsidR="001233C6" w:rsidRDefault="001233C6" w:rsidP="000A22CD">
      <w:pPr>
        <w:spacing w:after="0" w:line="360" w:lineRule="auto"/>
        <w:ind w:firstLine="705"/>
        <w:jc w:val="both"/>
      </w:pPr>
      <w:r>
        <w:t>Ejemplo para describir el contenido del XML a definir:</w:t>
      </w:r>
    </w:p>
    <w:p w:rsidR="000A22CD" w:rsidRDefault="000A22CD" w:rsidP="000A22CD">
      <w:pPr>
        <w:spacing w:after="0" w:line="360" w:lineRule="auto"/>
        <w:ind w:firstLine="705"/>
        <w:jc w:val="both"/>
      </w:pPr>
      <w:r w:rsidRPr="006360CA">
        <w:rPr>
          <w:noProof/>
          <w:lang w:eastAsia="es-MX"/>
        </w:rPr>
        <mc:AlternateContent>
          <mc:Choice Requires="wpg">
            <w:drawing>
              <wp:anchor distT="0" distB="0" distL="114300" distR="114300" simplePos="0" relativeHeight="251687936" behindDoc="0" locked="0" layoutInCell="1" allowOverlap="1">
                <wp:simplePos x="0" y="0"/>
                <wp:positionH relativeFrom="column">
                  <wp:posOffset>339090</wp:posOffset>
                </wp:positionH>
                <wp:positionV relativeFrom="paragraph">
                  <wp:posOffset>361485</wp:posOffset>
                </wp:positionV>
                <wp:extent cx="5029200" cy="2876550"/>
                <wp:effectExtent l="0" t="0" r="19050" b="19050"/>
                <wp:wrapTopAndBottom/>
                <wp:docPr id="39" name="Grupo 39"/>
                <wp:cNvGraphicFramePr/>
                <a:graphic xmlns:a="http://schemas.openxmlformats.org/drawingml/2006/main">
                  <a:graphicData uri="http://schemas.microsoft.com/office/word/2010/wordprocessingGroup">
                    <wpg:wgp>
                      <wpg:cNvGrpSpPr/>
                      <wpg:grpSpPr>
                        <a:xfrm>
                          <a:off x="0" y="0"/>
                          <a:ext cx="5029200" cy="2876550"/>
                          <a:chOff x="0" y="0"/>
                          <a:chExt cx="3314700" cy="1898650"/>
                        </a:xfrm>
                      </wpg:grpSpPr>
                      <wps:wsp>
                        <wps:cNvPr id="15" name="Rectángulo 15"/>
                        <wps:cNvSpPr/>
                        <wps:spPr>
                          <a:xfrm>
                            <a:off x="0" y="806450"/>
                            <a:ext cx="70485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6580" w:rsidRPr="00B61B3D" w:rsidRDefault="001233C6" w:rsidP="00F66580">
                              <w:pPr>
                                <w:jc w:val="center"/>
                              </w:pPr>
                              <w:r>
                                <w:t>S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123950" y="17145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6580" w:rsidRPr="00B61B3D" w:rsidRDefault="00F66580" w:rsidP="00F66580">
                              <w:pPr>
                                <w:jc w:val="center"/>
                              </w:pPr>
                              <w:r w:rsidRPr="00B61B3D">
                                <w:t>R</w:t>
                              </w:r>
                              <w:r w:rsidR="00311229" w:rsidRPr="00B61B3D">
                                <w:t>ESER</w:t>
                              </w:r>
                              <w:r w:rsidRPr="00B61B3D">
                                <w:t>V</w:t>
                              </w:r>
                              <w:r w:rsidR="00A146D3" w:rsidRPr="00B61B3D">
                                <w:t>A</w:t>
                              </w:r>
                              <w:r w:rsidRPr="00B61B3D">
                                <w:t>CI</w:t>
                              </w:r>
                              <w:r w:rsidR="00A146D3" w:rsidRPr="00B61B3D">
                                <w:t>Ó</w:t>
                              </w:r>
                              <w:r w:rsidRPr="00B61B3D">
                                <w:t>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149350" y="81280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6580" w:rsidRPr="00B61B3D" w:rsidRDefault="00311229" w:rsidP="00F66580">
                              <w:pPr>
                                <w:jc w:val="center"/>
                              </w:pPr>
                              <w:r w:rsidRPr="00B61B3D">
                                <w:t xml:space="preserve">RESERVACIÓN </w:t>
                              </w:r>
                              <w:r w:rsidR="00F66580" w:rsidRPr="00B61B3D">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1174750" y="1524000"/>
                            <a:ext cx="1282700" cy="2730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66580" w:rsidRPr="00B61B3D" w:rsidRDefault="00311229" w:rsidP="00F66580">
                              <w:pPr>
                                <w:jc w:val="center"/>
                              </w:pPr>
                              <w:r w:rsidRPr="00B61B3D">
                                <w:t xml:space="preserve">RESERVACIÓN </w:t>
                              </w:r>
                              <w:r w:rsidR="00F66580" w:rsidRPr="00B61B3D">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onector angular 23"/>
                        <wps:cNvCnPr/>
                        <wps:spPr>
                          <a:xfrm flipV="1">
                            <a:off x="311150" y="292100"/>
                            <a:ext cx="825500" cy="508000"/>
                          </a:xfrm>
                          <a:prstGeom prst="bentConnector3">
                            <a:avLst>
                              <a:gd name="adj1" fmla="val 1052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Conector recto de flecha 24"/>
                        <wps:cNvCnPr/>
                        <wps:spPr>
                          <a:xfrm flipV="1">
                            <a:off x="717550" y="94615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angular 25"/>
                        <wps:cNvCnPr/>
                        <wps:spPr>
                          <a:xfrm>
                            <a:off x="190500" y="1079500"/>
                            <a:ext cx="984250" cy="584200"/>
                          </a:xfrm>
                          <a:prstGeom prst="bentConnector3">
                            <a:avLst>
                              <a:gd name="adj1" fmla="val 2161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Rectángulo 26"/>
                        <wps:cNvSpPr/>
                        <wps:spPr>
                          <a:xfrm>
                            <a:off x="2647950" y="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2654300" y="35560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673350" y="64135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2679700" y="99695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692400" y="1314450"/>
                            <a:ext cx="609600" cy="222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A146D3" w:rsidRPr="00B61B3D" w:rsidRDefault="00A146D3" w:rsidP="00A146D3">
                              <w:pPr>
                                <w:jc w:val="center"/>
                              </w:pPr>
                              <w:r w:rsidRPr="00B61B3D">
                                <w:t>Hora Ini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ángulo 32"/>
                        <wps:cNvSpPr/>
                        <wps:spPr>
                          <a:xfrm>
                            <a:off x="2698750" y="1670050"/>
                            <a:ext cx="615950" cy="228600"/>
                          </a:xfrm>
                          <a:prstGeom prst="rect">
                            <a:avLst/>
                          </a:prstGeom>
                        </wps:spPr>
                        <wps:style>
                          <a:lnRef idx="2">
                            <a:schemeClr val="accent5"/>
                          </a:lnRef>
                          <a:fillRef idx="1">
                            <a:schemeClr val="lt1"/>
                          </a:fillRef>
                          <a:effectRef idx="0">
                            <a:schemeClr val="accent5"/>
                          </a:effectRef>
                          <a:fontRef idx="minor">
                            <a:schemeClr val="dk1"/>
                          </a:fontRef>
                        </wps:style>
                        <wps:txbx>
                          <w:txbxContent>
                            <w:p w:rsidR="00A146D3" w:rsidRPr="00B61B3D" w:rsidRDefault="00A146D3" w:rsidP="00A146D3">
                              <w:pPr>
                                <w:jc w:val="center"/>
                              </w:pPr>
                              <w:r w:rsidRPr="00B61B3D">
                                <w:t>Hor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brir llave 35"/>
                        <wps:cNvSpPr/>
                        <wps:spPr>
                          <a:xfrm>
                            <a:off x="2432050" y="635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brir llave 36"/>
                        <wps:cNvSpPr/>
                        <wps:spPr>
                          <a:xfrm>
                            <a:off x="2463800" y="7112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brir llave 37"/>
                        <wps:cNvSpPr/>
                        <wps:spPr>
                          <a:xfrm>
                            <a:off x="2476500" y="1397000"/>
                            <a:ext cx="196850" cy="476250"/>
                          </a:xfrm>
                          <a:prstGeom prst="leftBrace">
                            <a:avLst>
                              <a:gd name="adj1" fmla="val 8333"/>
                              <a:gd name="adj2" fmla="val 5133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26" style="position:absolute;left:0;text-align:left;margin-left:26.7pt;margin-top:28.45pt;width:396pt;height:226.5pt;z-index:251687936;mso-width-relative:margin;mso-height-relative:margin" coordsize="33147,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">
                <v:rect id="Rectángulo 15" o:spid="_x0000_s1027" style="position:absolute;top:8064;width:7048;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2lMMA&#10;AADbAAAADwAAAGRycy9kb3ducmV2LnhtbERP32vCMBB+H/g/hBP2NtMJyqxGGQ5BQRx2A/XtaM6m&#10;rrl0TbTdf78MBr7dx/fzZovOVuJGjS8dK3geJCCIc6dLLhR8fqyeXkD4gKyxckwKfsjDYt57mGGq&#10;Xct7umWhEDGEfYoKTAh1KqXPDVn0A1cTR+7sGoshwqaQusE2httKDpNkLC2WHBsM1rQ0lH9lV6tg&#10;tGvl+/I7m5jz+vi2OZw2dns5KfXY716nIAJ14S7+d691nD+Cv1/i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P2lMMAAADbAAAADwAAAAAAAAAAAAAAAACYAgAAZHJzL2Rv&#10;d25yZXYueG1sUEsFBgAAAAAEAAQA9QAAAIgDAAAAAA==&#10;" fillcolor="white [3201]" strokecolor="#4472c4 [3208]" strokeweight="1pt">
                  <v:textbox>
                    <w:txbxContent>
                      <w:p w:rsidR="00F66580" w:rsidRPr="00B61B3D" w:rsidRDefault="001233C6" w:rsidP="00F66580">
                        <w:pPr>
                          <w:jc w:val="center"/>
                        </w:pPr>
                        <w:r>
                          <w:t>SALA</w:t>
                        </w:r>
                      </w:p>
                    </w:txbxContent>
                  </v:textbox>
                </v:rect>
                <v:rect id="Rectángulo 20" o:spid="_x0000_s1028" style="position:absolute;left:11239;top:1714;width:12827;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fscMA&#10;AADbAAAADwAAAGRycy9kb3ducmV2LnhtbERPXWvCMBR9H+w/hCvsbU0VHFs1ylAEheGwE9S3S3Nt&#10;ujU3tcls/ffLw8DHw/mezntbiyu1vnKsYJikIIgLpysuFey/Vs+vIHxA1lg7JgU38jCfPT5MMdOu&#10;4x1d81CKGMI+QwUmhCaT0heGLPrENcSRO7vWYoiwLaVusYvhtpajNH2RFiuODQYbWhgqfvJfq2C8&#10;7eTn4pK/mfP6uNwcThv78X1S6mnQv09ABOrDXfzvXmsFo7g+fo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ifscMAAADbAAAADwAAAAAAAAAAAAAAAACYAgAAZHJzL2Rv&#10;d25yZXYueG1sUEsFBgAAAAAEAAQA9QAAAIgDAAAAAA==&#10;" fillcolor="white [3201]" strokecolor="#4472c4 [3208]" strokeweight="1pt">
                  <v:textbox>
                    <w:txbxContent>
                      <w:p w:rsidR="00F66580" w:rsidRPr="00B61B3D" w:rsidRDefault="00F66580" w:rsidP="00F66580">
                        <w:pPr>
                          <w:jc w:val="center"/>
                        </w:pPr>
                        <w:r w:rsidRPr="00B61B3D">
                          <w:t>R</w:t>
                        </w:r>
                        <w:r w:rsidR="00311229" w:rsidRPr="00B61B3D">
                          <w:t>ESER</w:t>
                        </w:r>
                        <w:r w:rsidRPr="00B61B3D">
                          <w:t>V</w:t>
                        </w:r>
                        <w:r w:rsidR="00A146D3" w:rsidRPr="00B61B3D">
                          <w:t>A</w:t>
                        </w:r>
                        <w:r w:rsidRPr="00B61B3D">
                          <w:t>CI</w:t>
                        </w:r>
                        <w:r w:rsidR="00A146D3" w:rsidRPr="00B61B3D">
                          <w:t>Ó</w:t>
                        </w:r>
                        <w:r w:rsidRPr="00B61B3D">
                          <w:t>N 1</w:t>
                        </w:r>
                      </w:p>
                    </w:txbxContent>
                  </v:textbox>
                </v:rect>
                <v:rect id="Rectángulo 21" o:spid="_x0000_s1029" style="position:absolute;left:11493;top:8128;width:1282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6KsYA&#10;AADbAAAADwAAAGRycy9kb3ducmV2LnhtbESPQWvCQBSE7wX/w/KE3upGoaVGVxGLoCAtjYJ6e2Sf&#10;2djs25hdTfrvu4VCj8PMfMNM552txJ0aXzpWMBwkIIhzp0suFOx3q6dXED4ga6wck4Jv8jCf9R6m&#10;mGrX8ifds1CICGGfogITQp1K6XNDFv3A1cTRO7vGYoiyKaRusI1wW8lRkrxIiyXHBYM1LQ3lX9nN&#10;Knh+b+XH8pqNzXl9fNscThu7vZyUeux3iwmIQF34D/+111rB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6KsYAAADbAAAADwAAAAAAAAAAAAAAAACYAgAAZHJz&#10;L2Rvd25yZXYueG1sUEsFBgAAAAAEAAQA9QAAAIsDAAAAAA==&#10;" fillcolor="white [3201]" strokecolor="#4472c4 [3208]" strokeweight="1pt">
                  <v:textbox>
                    <w:txbxContent>
                      <w:p w:rsidR="00F66580" w:rsidRPr="00B61B3D" w:rsidRDefault="00311229" w:rsidP="00F66580">
                        <w:pPr>
                          <w:jc w:val="center"/>
                        </w:pPr>
                        <w:r w:rsidRPr="00B61B3D">
                          <w:t xml:space="preserve">RESERVACIÓN </w:t>
                        </w:r>
                        <w:r w:rsidR="00F66580" w:rsidRPr="00B61B3D">
                          <w:t>2</w:t>
                        </w:r>
                      </w:p>
                    </w:txbxContent>
                  </v:textbox>
                </v:rect>
                <v:rect id="Rectángulo 22" o:spid="_x0000_s1030" style="position:absolute;left:11747;top:15240;width:12827;height:2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kXcYA&#10;AADbAAAADwAAAGRycy9kb3ducmV2LnhtbESPQWvCQBSE7wX/w/KE3uqmgUpNXaVYBAWxmBZab4/s&#10;M5s2+zZmVxP/vVsoeBxm5htmOu9tLc7U+sqxgsdRAoK4cLriUsHnx/LhGYQPyBprx6TgQh7ms8Hd&#10;FDPtOt7ROQ+liBD2GSowITSZlL4wZNGPXEMcvYNrLYYo21LqFrsIt7VMk2QsLVYcFww2tDBU/OYn&#10;q+Bp28n3xTGfmMPq+239tV/bzc9eqfth//oCIlAfbuH/9korSFP4+xJ/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akXcYAAADbAAAADwAAAAAAAAAAAAAAAACYAgAAZHJz&#10;L2Rvd25yZXYueG1sUEsFBgAAAAAEAAQA9QAAAIsDAAAAAA==&#10;" fillcolor="white [3201]" strokecolor="#4472c4 [3208]" strokeweight="1pt">
                  <v:textbox>
                    <w:txbxContent>
                      <w:p w:rsidR="00F66580" w:rsidRPr="00B61B3D" w:rsidRDefault="00311229" w:rsidP="00F66580">
                        <w:pPr>
                          <w:jc w:val="center"/>
                        </w:pPr>
                        <w:r w:rsidRPr="00B61B3D">
                          <w:t xml:space="preserve">RESERVACIÓN </w:t>
                        </w:r>
                        <w:r w:rsidR="00F66580" w:rsidRPr="00B61B3D">
                          <w:t>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1" type="#_x0000_t34" style="position:absolute;left:3111;top:2921;width:8255;height:50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6PS8MAAADbAAAADwAAAGRycy9kb3ducmV2LnhtbESP3YrCMBSE7xd8h3AEbxZNdReRahQR&#10;LS6I4M8DHJpjU21OShO1vv1mQdjLYWa+YWaL1lbiQY0vHSsYDhIQxLnTJRcKzqdNfwLCB2SNlWNS&#10;8CIPi3nnY4apdk8+0OMYChEh7FNUYEKoUyl9bsiiH7iaOHoX11gMUTaF1A0+I9xWcpQkY2mx5Lhg&#10;sKaVofx2vFsF6935c2UOm7DMJj/Xb85tvc8ypXrddjkFEagN/+F3e6sVjL7g7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uj0vDAAAA2wAAAA8AAAAAAAAAAAAA&#10;AAAAoQIAAGRycy9kb3ducmV2LnhtbFBLBQYAAAAABAAEAPkAAACRAwAAAAA=&#10;" adj="2273" strokecolor="#5b9bd5 [3204]" strokeweight=".5pt">
                  <v:stroke endarrow="block"/>
                </v:shape>
                <v:shapetype id="_x0000_t32" coordsize="21600,21600" o:spt="32" o:oned="t" path="m,l21600,21600e" filled="f">
                  <v:path arrowok="t" fillok="f" o:connecttype="none"/>
                  <o:lock v:ext="edit" shapetype="t"/>
                </v:shapetype>
                <v:shape id="Conector recto de flecha 24" o:spid="_x0000_s1032" type="#_x0000_t32" style="position:absolute;left:7175;top:9461;width:4382;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Conector angular 25" o:spid="_x0000_s1033" type="#_x0000_t34" style="position:absolute;left:1905;top:10795;width:9842;height:58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kDtMMAAADbAAAADwAAAGRycy9kb3ducmV2LnhtbESPQYvCMBSE7wv+h/AEL6Kpwi5LNYoo&#10;gh4Et6t4fTTPtti8lCTa+u/NgrDHYWa+YebLztTiQc5XlhVMxgkI4tzqigsFp9/t6BuED8gaa8uk&#10;4EkelovexxxTbVv+oUcWChEh7FNUUIbQpFL6vCSDfmwb4uhdrTMYonSF1A7bCDe1nCbJlzRYcVwo&#10;saF1SfktuxsFm4N80uXohufhqbL7Da+7fZspNeh3qxmIQF34D7/bO61g+gl/X+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JA7TDAAAA2wAAAA8AAAAAAAAAAAAA&#10;AAAAoQIAAGRycy9kb3ducmV2LnhtbFBLBQYAAAAABAAEAPkAAACRAwAAAAA=&#10;" adj="4668" strokecolor="#5b9bd5 [3204]" strokeweight=".5pt">
                  <v:stroke endarrow="block"/>
                </v:shape>
                <v:rect id="Rectángulo 26" o:spid="_x0000_s1034" style="position:absolute;left:26479;width:6096;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iXsYA&#10;AADbAAAADwAAAGRycy9kb3ducmV2LnhtbESPQWvCQBSE7wX/w/KE3upGQanRVcRSUCgtjYJ6e2Sf&#10;2Wj2bcxuTfrvu4VCj8PMfMPMl52txJ0aXzpWMBwkIIhzp0suFOx3r0/PIHxA1lg5JgXf5GG56D3M&#10;MdWu5U+6Z6EQEcI+RQUmhDqV0ueGLPqBq4mjd3aNxRBlU0jdYBvhtpKjJJlIiyXHBYM1rQ3l1+zL&#10;Khi/t/Jjfcum5rw5vmwPp619u5yUeux3qxmIQF34D/+1N1rBaAK/X+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2iXsYAAADbAAAADwAAAAAAAAAAAAAAAACYAgAAZHJz&#10;L2Rvd25yZXYueG1sUEsFBgAAAAAEAAQA9QAAAIsDAAAAAA==&#10;" fillcolor="white [3201]" strokecolor="#4472c4 [3208]" strokeweight="1pt">
                  <v:textbox>
                    <w:txbxContent>
                      <w:p w:rsidR="00A146D3" w:rsidRPr="00B61B3D" w:rsidRDefault="00A146D3" w:rsidP="00A146D3">
                        <w:pPr>
                          <w:jc w:val="center"/>
                        </w:pPr>
                        <w:r w:rsidRPr="00B61B3D">
                          <w:t>Hora Inicial</w:t>
                        </w:r>
                      </w:p>
                    </w:txbxContent>
                  </v:textbox>
                </v:rect>
                <v:rect id="Rectángulo 27" o:spid="_x0000_s1035" style="position:absolute;left:26543;top:3556;width:6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HxcYA&#10;AADbAAAADwAAAGRycy9kb3ducmV2LnhtbESPQWvCQBSE7wX/w/IKvdVNBdsaXUUsgkKxNArq7ZF9&#10;ZqPZt2l2a9J/3xUKPQ4z8w0zmXW2EldqfOlYwVM/AUGcO11yoWC3XT6+gvABWWPlmBT8kIfZtHc3&#10;wVS7lj/pmoVCRAj7FBWYEOpUSp8bsuj7riaO3sk1FkOUTSF1g22E20oOkuRZWiw5LhisaWEov2Tf&#10;VsFw08qPxVc2MqfV4W29P67t+/mo1MN9Nx+DCNSF//Bfe6UVDF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HxcYAAADbAAAADwAAAAAAAAAAAAAAAACYAgAAZHJz&#10;L2Rvd25yZXYueG1sUEsFBgAAAAAEAAQA9QAAAIsDAAAAAA==&#10;" fillcolor="white [3201]" strokecolor="#4472c4 [3208]" strokeweight="1pt">
                  <v:textbox>
                    <w:txbxContent>
                      <w:p w:rsidR="00A146D3" w:rsidRPr="00B61B3D" w:rsidRDefault="00A146D3" w:rsidP="00A146D3">
                        <w:pPr>
                          <w:jc w:val="center"/>
                        </w:pPr>
                        <w:r w:rsidRPr="00B61B3D">
                          <w:t>Hora Final</w:t>
                        </w:r>
                      </w:p>
                    </w:txbxContent>
                  </v:textbox>
                </v:rect>
                <v:rect id="Rectángulo 29" o:spid="_x0000_s1036" style="position:absolute;left:26733;top:6413;width:6096;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2LMYA&#10;AADbAAAADwAAAGRycy9kb3ducmV2LnhtbESPQWvCQBSE74X+h+UVequbCkqNriKWgoK0NArq7ZF9&#10;ZmOzb2N2a9J/7woFj8PMfMNMZp2txIUaXzpW8NpLQBDnTpdcKNhuPl7eQPiArLFyTAr+yMNs+vgw&#10;wVS7lr/pkoVCRAj7FBWYEOpUSp8bsuh7riaO3tE1FkOUTSF1g22E20r2k2QoLZYcFwzWtDCU/2S/&#10;VsHgs5Vfi3M2Msfl/n21O6zs+nRQ6vmpm49BBOrCPfzfXmoF/RHcvs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2LMYAAADbAAAADwAAAAAAAAAAAAAAAACYAgAAZHJz&#10;L2Rvd25yZXYueG1sUEsFBgAAAAAEAAQA9QAAAIsDAAAAAA==&#10;" fillcolor="white [3201]" strokecolor="#4472c4 [3208]" strokeweight="1pt">
                  <v:textbox>
                    <w:txbxContent>
                      <w:p w:rsidR="00A146D3" w:rsidRPr="00B61B3D" w:rsidRDefault="00A146D3" w:rsidP="00A146D3">
                        <w:pPr>
                          <w:jc w:val="center"/>
                        </w:pPr>
                        <w:r w:rsidRPr="00B61B3D">
                          <w:t>Hora Inicial</w:t>
                        </w:r>
                      </w:p>
                    </w:txbxContent>
                  </v:textbox>
                </v:rect>
                <v:rect id="Rectángulo 30" o:spid="_x0000_s1037" style="position:absolute;left:26797;top:9969;width:615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JbMMA&#10;AADbAAAADwAAAGRycy9kb3ducmV2LnhtbERPXWvCMBR9H/gfwhX2NlMnG64aZSiCwphYB5tvl+ba&#10;VJub2mS2/nvzMNjj4XxP552txJUaXzpWMBwkIIhzp0suFHztV09jED4ga6wck4IbeZjPeg9TTLVr&#10;eUfXLBQihrBPUYEJoU6l9Lkhi37gauLIHV1jMUTYFFI32MZwW8nnJHmVFkuODQZrWhjKz9mvVfDy&#10;2crt4pK9meP6Z7n5Pmzsx+mg1GO/e5+ACNSFf/Gfe60VjOL6+CX+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EJbMMAAADbAAAADwAAAAAAAAAAAAAAAACYAgAAZHJzL2Rv&#10;d25yZXYueG1sUEsFBgAAAAAEAAQA9QAAAIgDAAAAAA==&#10;" fillcolor="white [3201]" strokecolor="#4472c4 [3208]" strokeweight="1pt">
                  <v:textbox>
                    <w:txbxContent>
                      <w:p w:rsidR="00A146D3" w:rsidRPr="00B61B3D" w:rsidRDefault="00A146D3" w:rsidP="00A146D3">
                        <w:pPr>
                          <w:jc w:val="center"/>
                        </w:pPr>
                        <w:r w:rsidRPr="00B61B3D">
                          <w:t>Hora Final</w:t>
                        </w:r>
                      </w:p>
                    </w:txbxContent>
                  </v:textbox>
                </v:rect>
                <v:rect id="Rectángulo 31" o:spid="_x0000_s1038" style="position:absolute;left:26924;top:13144;width:6096;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s98YA&#10;AADbAAAADwAAAGRycy9kb3ducmV2LnhtbESPQWvCQBSE70L/w/IKvenGiqVNXaUogkKxNBWst0f2&#10;mY1m38bs1qT/3hUKPQ4z8w0zmXW2EhdqfOlYwXCQgCDOnS65ULD9WvafQfiArLFyTAp+ycNseteb&#10;YKpdy590yUIhIoR9igpMCHUqpc8NWfQDVxNH7+AaiyHKppC6wTbCbSUfk+RJWiw5LhisaW4oP2U/&#10;VsF408qP+Tl7MYfV92K926/t+3Gv1MN99/YKIlAX/sN/7ZVWMBrC7Uv8AX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s98YAAADbAAAADwAAAAAAAAAAAAAAAACYAgAAZHJz&#10;L2Rvd25yZXYueG1sUEsFBgAAAAAEAAQA9QAAAIsDAAAAAA==&#10;" fillcolor="white [3201]" strokecolor="#4472c4 [3208]" strokeweight="1pt">
                  <v:textbox>
                    <w:txbxContent>
                      <w:p w:rsidR="00A146D3" w:rsidRPr="00B61B3D" w:rsidRDefault="00A146D3" w:rsidP="00A146D3">
                        <w:pPr>
                          <w:jc w:val="center"/>
                        </w:pPr>
                        <w:r w:rsidRPr="00B61B3D">
                          <w:t>Hora Inicial</w:t>
                        </w:r>
                      </w:p>
                    </w:txbxContent>
                  </v:textbox>
                </v:rect>
                <v:rect id="Rectángulo 32" o:spid="_x0000_s1039" style="position:absolute;left:26987;top:16700;width:6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ygMYA&#10;AADbAAAADwAAAGRycy9kb3ducmV2LnhtbESPQWvCQBSE7wX/w/IKvdVNlZYaXUUsgkKxNArq7ZF9&#10;ZqPZt2l2a9J/3xUKPQ4z8w0zmXW2EldqfOlYwVM/AUGcO11yoWC3XT6+gvABWWPlmBT8kIfZtHc3&#10;wVS7lj/pmoVCRAj7FBWYEOpUSp8bsuj7riaO3sk1FkOUTSF1g22E20oOkuRFWiw5LhisaWEov2Tf&#10;VsHzppUfi69sZE6rw9t6f1zb9/NRqYf7bj4GEagL/+G/9korGA7g9iX+AD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8ygMYAAADbAAAADwAAAAAAAAAAAAAAAACYAgAAZHJz&#10;L2Rvd25yZXYueG1sUEsFBgAAAAAEAAQA9QAAAIsDAAAAAA==&#10;" fillcolor="white [3201]" strokecolor="#4472c4 [3208]" strokeweight="1pt">
                  <v:textbox>
                    <w:txbxContent>
                      <w:p w:rsidR="00A146D3" w:rsidRPr="00B61B3D" w:rsidRDefault="00A146D3" w:rsidP="00A146D3">
                        <w:pPr>
                          <w:jc w:val="center"/>
                        </w:pPr>
                        <w:r w:rsidRPr="00B61B3D">
                          <w:t>Hora Final</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5" o:spid="_x0000_s1040" type="#_x0000_t87" style="position:absolute;left:24320;top:635;width:196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jesIA&#10;AADbAAAADwAAAGRycy9kb3ducmV2LnhtbESPQWsCMRSE7wX/Q3iCt5pVW5HVKCoIXkrpuhdvj+S5&#10;u7h5WTZR4783hUKPw8x8w6w20bbiTr1vHCuYjDMQxNqZhisF5enwvgDhA7LB1jEpeJKHzXrwtsLc&#10;uAf/0L0IlUgQ9jkqqEPocim9rsmiH7uOOHkX11sMSfaVND0+Ety2cpplc2mx4bRQY0f7mvS1uFkF&#10;8bzH8mta6u8bfTyLpo1bfd4pNRrG7RJEoBj+w3/to1Ew+4T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N6wgAAANsAAAAPAAAAAAAAAAAAAAAAAJgCAABkcnMvZG93&#10;bnJldi54bWxQSwUGAAAAAAQABAD1AAAAhwMAAAAA&#10;" adj="744,11088" strokecolor="#5b9bd5 [3204]" strokeweight=".5pt">
                  <v:stroke joinstyle="miter"/>
                </v:shape>
                <v:shape id="Abrir llave 36" o:spid="_x0000_s1041" type="#_x0000_t87" style="position:absolute;left:24638;top:7112;width:19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9DcIA&#10;AADbAAAADwAAAGRycy9kb3ducmV2LnhtbESPT4vCMBTE7wt+h/AEb2vqH0SqUVRY2IssW3vx9kie&#10;bbF5KU3U+O3NgrDHYWZ+w6y30bbiTr1vHCuYjDMQxNqZhisF5enrcwnCB2SDrWNS8CQP283gY425&#10;cQ/+pXsRKpEg7HNUUIfQ5VJ6XZNFP3YdcfIurrcYkuwraXp8JLht5TTLFtJiw2mhxo4ONelrcbMK&#10;4vmA5XFa6p8bzZ9F08adPu+VGg3jbgUiUAz/4Xf72yiYLeDvS/o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0NwgAAANsAAAAPAAAAAAAAAAAAAAAAAJgCAABkcnMvZG93&#10;bnJldi54bWxQSwUGAAAAAAQABAD1AAAAhwMAAAAA&#10;" adj="744,11088" strokecolor="#5b9bd5 [3204]" strokeweight=".5pt">
                  <v:stroke joinstyle="miter"/>
                </v:shape>
                <v:shape id="Abrir llave 37" o:spid="_x0000_s1042" type="#_x0000_t87" style="position:absolute;left:24765;top:13970;width:196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YlsIA&#10;AADbAAAADwAAAGRycy9kb3ducmV2LnhtbESPQWsCMRSE7wX/Q3iCt5pVS5XVKCoIXkrpuhdvj+S5&#10;u7h5WTZR4783hUKPw8x8w6w20bbiTr1vHCuYjDMQxNqZhisF5enwvgDhA7LB1jEpeJKHzXrwtsLc&#10;uAf/0L0IlUgQ9jkqqEPocim9rsmiH7uOOHkX11sMSfaVND0+Ety2cppln9Jiw2mhxo72NelrcbMK&#10;4nmP5de01N83+ngWTRu3+rxTajSM2yWIQDH8h//aR6NgNof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1iWwgAAANsAAAAPAAAAAAAAAAAAAAAAAJgCAABkcnMvZG93&#10;bnJldi54bWxQSwUGAAAAAAQABAD1AAAAhwMAAAAA&#10;" adj="744,11088" strokecolor="#5b9bd5 [3204]" strokeweight=".5pt">
                  <v:stroke joinstyle="miter"/>
                </v:shape>
                <w10:wrap type="topAndBottom"/>
              </v:group>
            </w:pict>
          </mc:Fallback>
        </mc:AlternateContent>
      </w:r>
    </w:p>
    <w:p w:rsidR="001233C6" w:rsidRPr="006360CA" w:rsidRDefault="001233C6" w:rsidP="001233C6">
      <w:pPr>
        <w:spacing w:after="0"/>
        <w:ind w:left="705" w:hanging="705"/>
        <w:jc w:val="both"/>
      </w:pPr>
    </w:p>
    <w:p w:rsidR="000F06BB" w:rsidRPr="006360CA" w:rsidRDefault="000F06BB" w:rsidP="000F06BB">
      <w:pPr>
        <w:pStyle w:val="Prrafodelista"/>
        <w:spacing w:after="0"/>
      </w:pPr>
    </w:p>
    <w:p w:rsidR="00B61B3D" w:rsidRDefault="00B61B3D" w:rsidP="000A22CD">
      <w:pPr>
        <w:spacing w:after="0"/>
        <w:ind w:left="705" w:hanging="705"/>
        <w:rPr>
          <w:color w:val="0070C0"/>
        </w:rPr>
      </w:pPr>
      <w:r w:rsidRPr="00B61B3D">
        <w:rPr>
          <w:color w:val="0070C0"/>
        </w:rPr>
        <w:t>Salida:</w:t>
      </w:r>
      <w:r w:rsidRPr="00B61B3D">
        <w:rPr>
          <w:color w:val="0070C0"/>
        </w:rPr>
        <w:tab/>
        <w:t>Se requiere un</w:t>
      </w:r>
      <w:r w:rsidR="001233C6">
        <w:rPr>
          <w:color w:val="0070C0"/>
        </w:rPr>
        <w:t xml:space="preserve"> procedimiento que realice la migración de datos de </w:t>
      </w:r>
      <w:r w:rsidR="00B44A74">
        <w:rPr>
          <w:color w:val="0070C0"/>
        </w:rPr>
        <w:t>l</w:t>
      </w:r>
      <w:r w:rsidR="001233C6">
        <w:rPr>
          <w:color w:val="0070C0"/>
        </w:rPr>
        <w:t>as tablas relacionadas como maestro-detalle a una sola tabla de nueva creación donde se consoliden en un registro por sala</w:t>
      </w:r>
      <w:r w:rsidR="002B0D20">
        <w:rPr>
          <w:color w:val="0070C0"/>
        </w:rPr>
        <w:t xml:space="preserve"> y</w:t>
      </w:r>
      <w:r w:rsidR="001233C6">
        <w:rPr>
          <w:color w:val="0070C0"/>
        </w:rPr>
        <w:t xml:space="preserve"> que contenga todo su detalle de las reservaciones en formato XML.</w:t>
      </w:r>
    </w:p>
    <w:p w:rsidR="006360CA" w:rsidRDefault="006360CA" w:rsidP="006360CA">
      <w:pPr>
        <w:spacing w:after="0"/>
      </w:pPr>
    </w:p>
    <w:p w:rsidR="000A22CD" w:rsidRDefault="000A22CD">
      <w:r>
        <w:br w:type="page"/>
      </w:r>
    </w:p>
    <w:p w:rsidR="009A7436" w:rsidRPr="006360CA" w:rsidRDefault="001233C6" w:rsidP="000A22CD">
      <w:pPr>
        <w:spacing w:after="0" w:line="360" w:lineRule="auto"/>
        <w:ind w:left="705" w:hanging="705"/>
      </w:pPr>
      <w:r w:rsidRPr="000A22CD">
        <w:rPr>
          <w:color w:val="0070C0"/>
        </w:rPr>
        <w:lastRenderedPageBreak/>
        <w:t>Caso 5:</w:t>
      </w:r>
      <w:r>
        <w:tab/>
      </w:r>
      <w:r w:rsidR="009A7436" w:rsidRPr="006360CA">
        <w:t xml:space="preserve">Se </w:t>
      </w:r>
      <w:r w:rsidR="007F3E02">
        <w:t>requiere</w:t>
      </w:r>
      <w:r w:rsidR="009A7436" w:rsidRPr="006360CA">
        <w:t xml:space="preserve"> consultar </w:t>
      </w:r>
      <w:r w:rsidR="00E6657B" w:rsidRPr="006360CA">
        <w:t xml:space="preserve">la información de las </w:t>
      </w:r>
      <w:r w:rsidR="0088199A" w:rsidRPr="006360CA">
        <w:t>reservaciones guardada</w:t>
      </w:r>
      <w:r w:rsidR="0088199A">
        <w:t>s</w:t>
      </w:r>
      <w:r w:rsidR="0088199A" w:rsidRPr="006360CA">
        <w:t xml:space="preserve"> en</w:t>
      </w:r>
      <w:r w:rsidR="009A7436" w:rsidRPr="006360CA">
        <w:t xml:space="preserve"> la tabla de XML</w:t>
      </w:r>
      <w:r w:rsidR="000F06BB" w:rsidRPr="006360CA">
        <w:t xml:space="preserve"> (reservaciones_xml)</w:t>
      </w:r>
      <w:r w:rsidR="009A7436" w:rsidRPr="006360CA">
        <w:t xml:space="preserve"> </w:t>
      </w:r>
      <w:r w:rsidR="008A6F25" w:rsidRPr="006360CA">
        <w:t xml:space="preserve">en forma de lista como se muestra </w:t>
      </w:r>
      <w:r w:rsidR="00E6657B" w:rsidRPr="006360CA">
        <w:t xml:space="preserve">en la siguiente imagen </w:t>
      </w:r>
    </w:p>
    <w:p w:rsidR="00A26BC9" w:rsidRPr="006360CA" w:rsidRDefault="008A6F25" w:rsidP="008A6F25">
      <w:pPr>
        <w:spacing w:after="0"/>
        <w:jc w:val="center"/>
      </w:pPr>
      <w:r w:rsidRPr="006360CA">
        <w:rPr>
          <w:noProof/>
          <w:lang w:eastAsia="es-MX"/>
        </w:rPr>
        <w:drawing>
          <wp:anchor distT="0" distB="0" distL="114300" distR="114300" simplePos="0" relativeHeight="251688960" behindDoc="1" locked="0" layoutInCell="1" allowOverlap="1">
            <wp:simplePos x="0" y="0"/>
            <wp:positionH relativeFrom="column">
              <wp:posOffset>777240</wp:posOffset>
            </wp:positionH>
            <wp:positionV relativeFrom="paragraph">
              <wp:posOffset>300990</wp:posOffset>
            </wp:positionV>
            <wp:extent cx="4038600" cy="56197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38600" cy="561975"/>
                    </a:xfrm>
                    <a:prstGeom prst="rect">
                      <a:avLst/>
                    </a:prstGeom>
                  </pic:spPr>
                </pic:pic>
              </a:graphicData>
            </a:graphic>
          </wp:anchor>
        </w:drawing>
      </w:r>
    </w:p>
    <w:p w:rsidR="00A26BC9" w:rsidRPr="006360CA" w:rsidRDefault="00A26BC9" w:rsidP="00A26BC9"/>
    <w:p w:rsidR="003251E2" w:rsidRDefault="001233C6" w:rsidP="003251E2">
      <w:pPr>
        <w:ind w:left="705" w:hanging="705"/>
        <w:rPr>
          <w:color w:val="0070C0"/>
        </w:rPr>
      </w:pPr>
      <w:r w:rsidRPr="00B61B3D">
        <w:rPr>
          <w:color w:val="0070C0"/>
        </w:rPr>
        <w:t>Salida:</w:t>
      </w:r>
      <w:r w:rsidRPr="00B61B3D">
        <w:rPr>
          <w:color w:val="0070C0"/>
        </w:rPr>
        <w:tab/>
      </w:r>
      <w:r>
        <w:rPr>
          <w:color w:val="0070C0"/>
        </w:rPr>
        <w:t xml:space="preserve">Se requiere </w:t>
      </w:r>
      <w:r w:rsidR="00BB356D">
        <w:rPr>
          <w:color w:val="0070C0"/>
        </w:rPr>
        <w:t xml:space="preserve">crear </w:t>
      </w:r>
      <w:r>
        <w:rPr>
          <w:color w:val="0070C0"/>
        </w:rPr>
        <w:t>una vista que lea la nueva tabla y muestre la información como estaba originalmente.</w:t>
      </w:r>
    </w:p>
    <w:p w:rsidR="003251E2" w:rsidRDefault="003251E2" w:rsidP="003251E2">
      <w:pPr>
        <w:ind w:left="705" w:hanging="705"/>
        <w:rPr>
          <w:color w:val="0070C0"/>
        </w:rPr>
      </w:pPr>
    </w:p>
    <w:p w:rsidR="003251E2" w:rsidRDefault="003251E2" w:rsidP="003251E2">
      <w:pPr>
        <w:ind w:left="705" w:hanging="705"/>
      </w:pPr>
    </w:p>
    <w:p w:rsidR="003251E2" w:rsidRDefault="003251E2" w:rsidP="003251E2">
      <w:pPr>
        <w:ind w:left="705" w:hanging="705"/>
      </w:pPr>
      <w:r>
        <w:rPr>
          <w:color w:val="0070C0"/>
        </w:rPr>
        <w:t>Caso 6</w:t>
      </w:r>
      <w:r w:rsidRPr="000A22CD">
        <w:rPr>
          <w:color w:val="0070C0"/>
        </w:rPr>
        <w:t>:</w:t>
      </w:r>
      <w:r>
        <w:tab/>
        <w:t xml:space="preserve">La DGRMS </w:t>
      </w:r>
      <w:r w:rsidR="008E578F">
        <w:t>debe llevar un control de las reservaciones realizadas por diferentes áreas de la institución para la disponibilidad de las salas ASF de la sede Ajusco que aún se encuentran habilitadas, por lo que se requiere consultar la información del conteo de reservaciones activas (solicitud reservada) o inactivas (solicitud cancelada) por área, que cumplan con las siguientes características:</w:t>
      </w:r>
    </w:p>
    <w:p w:rsidR="008E578F" w:rsidRDefault="008E578F" w:rsidP="003251E2">
      <w:pPr>
        <w:ind w:left="705" w:hanging="705"/>
      </w:pPr>
    </w:p>
    <w:p w:rsidR="008E578F" w:rsidRDefault="008E578F" w:rsidP="008E578F">
      <w:pPr>
        <w:ind w:left="705" w:hanging="705"/>
      </w:pPr>
      <w:r>
        <w:t xml:space="preserve">Nota: cada área tiene un </w:t>
      </w:r>
      <w:r w:rsidRPr="008E578F">
        <w:rPr>
          <w:b/>
        </w:rPr>
        <w:t>centro de costos</w:t>
      </w:r>
      <w:r w:rsidR="00511A74">
        <w:t xml:space="preserve"> (CC), ejemplo: Área: DGRMS =&gt;</w:t>
      </w:r>
      <w:r>
        <w:t xml:space="preserve"> CC: 72000</w:t>
      </w:r>
      <w:r w:rsidR="00216C42">
        <w:t>.</w:t>
      </w:r>
      <w:r w:rsidR="00511A74">
        <w:t xml:space="preserve"> </w:t>
      </w:r>
      <w:r w:rsidR="00216C42">
        <w:t>E</w:t>
      </w:r>
      <w:r w:rsidR="00511A74">
        <w:t>l personal cuenta con su CC.</w:t>
      </w:r>
    </w:p>
    <w:p w:rsidR="008E578F" w:rsidRDefault="008E578F" w:rsidP="008E578F">
      <w:pPr>
        <w:pStyle w:val="Prrafodelista"/>
        <w:numPr>
          <w:ilvl w:val="0"/>
          <w:numId w:val="11"/>
        </w:numPr>
      </w:pPr>
      <w:r>
        <w:t>Si el centro de costos comienza con el número 2, el año de la fecha de reunión debe ser 2020</w:t>
      </w:r>
    </w:p>
    <w:p w:rsidR="008E578F" w:rsidRDefault="008E578F" w:rsidP="008E578F">
      <w:pPr>
        <w:pStyle w:val="Prrafodelista"/>
        <w:numPr>
          <w:ilvl w:val="0"/>
          <w:numId w:val="11"/>
        </w:numPr>
      </w:pPr>
      <w:r>
        <w:t>Si el centro de costos comienza con el número 3, el año de la fecha de reunión debe ser 2019</w:t>
      </w:r>
    </w:p>
    <w:p w:rsidR="008E578F" w:rsidRDefault="008E578F" w:rsidP="008E578F">
      <w:pPr>
        <w:pStyle w:val="Prrafodelista"/>
        <w:numPr>
          <w:ilvl w:val="0"/>
          <w:numId w:val="11"/>
        </w:numPr>
      </w:pPr>
      <w:r>
        <w:t>Si el centro de costos comienza con el número 5, el horario de la reunión debe ser entre las 12 y las 20 hrs.</w:t>
      </w:r>
    </w:p>
    <w:p w:rsidR="008E578F" w:rsidRDefault="008E578F" w:rsidP="008E578F">
      <w:pPr>
        <w:pStyle w:val="Prrafodelista"/>
      </w:pPr>
    </w:p>
    <w:p w:rsidR="008E578F" w:rsidRDefault="00511A74" w:rsidP="008E578F">
      <w:pPr>
        <w:ind w:left="360"/>
      </w:pPr>
      <w:r>
        <w:t>Los</w:t>
      </w:r>
      <w:r w:rsidR="008E578F">
        <w:t xml:space="preserve"> centro</w:t>
      </w:r>
      <w:r>
        <w:t>s</w:t>
      </w:r>
      <w:r w:rsidR="008E578F">
        <w:t xml:space="preserve"> de costos </w:t>
      </w:r>
      <w:r>
        <w:t>deben comenzar</w:t>
      </w:r>
      <w:r w:rsidR="008E578F">
        <w:t xml:space="preserve"> con el número 2,3 y 5. Ordenarlos por el centro de costos</w:t>
      </w:r>
      <w:r w:rsidR="00F33AA8">
        <w:t xml:space="preserve"> y el estatus de la reservación</w:t>
      </w:r>
    </w:p>
    <w:p w:rsidR="008E578F" w:rsidRDefault="008E578F" w:rsidP="003251E2">
      <w:pPr>
        <w:ind w:left="705" w:hanging="705"/>
      </w:pPr>
    </w:p>
    <w:p w:rsidR="008E578F" w:rsidRPr="006360CA" w:rsidRDefault="008E578F" w:rsidP="003251E2">
      <w:pPr>
        <w:ind w:left="705" w:hanging="705"/>
      </w:pPr>
      <w:r>
        <w:t>Ejemplo de salida</w:t>
      </w:r>
    </w:p>
    <w:p w:rsidR="003251E2" w:rsidRPr="006360CA" w:rsidRDefault="000A7D1B" w:rsidP="003251E2">
      <w:pPr>
        <w:spacing w:after="0"/>
        <w:jc w:val="center"/>
      </w:pPr>
      <w:r>
        <w:rPr>
          <w:noProof/>
          <w:lang w:eastAsia="es-MX"/>
        </w:rPr>
        <w:lastRenderedPageBreak/>
        <w:drawing>
          <wp:inline distT="0" distB="0" distL="0" distR="0" wp14:anchorId="5B4714D3" wp14:editId="2456A333">
            <wp:extent cx="3524250" cy="38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3810000"/>
                    </a:xfrm>
                    <a:prstGeom prst="rect">
                      <a:avLst/>
                    </a:prstGeom>
                  </pic:spPr>
                </pic:pic>
              </a:graphicData>
            </a:graphic>
          </wp:inline>
        </w:drawing>
      </w:r>
    </w:p>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3251E2" w:rsidRDefault="003251E2"/>
    <w:p w:rsidR="00A26BC9" w:rsidRPr="006360CA" w:rsidRDefault="000A22CD" w:rsidP="00A26BC9">
      <w:pPr>
        <w:tabs>
          <w:tab w:val="left" w:pos="2220"/>
        </w:tabs>
      </w:pPr>
      <w:r>
        <w:lastRenderedPageBreak/>
        <w:t xml:space="preserve">Solución al </w:t>
      </w:r>
      <w:r w:rsidR="00ED2C35" w:rsidRPr="006360CA">
        <w:t>Ejercicio 1</w:t>
      </w:r>
    </w:p>
    <w:p w:rsidR="0088199A" w:rsidRDefault="0088199A" w:rsidP="00A26BC9">
      <w:pPr>
        <w:tabs>
          <w:tab w:val="left" w:pos="2220"/>
        </w:tabs>
      </w:pPr>
    </w:p>
    <w:p w:rsidR="0088199A" w:rsidRDefault="0088199A">
      <w:r>
        <w:br w:type="page"/>
      </w:r>
    </w:p>
    <w:p w:rsidR="00A26BC9" w:rsidRDefault="000A22CD" w:rsidP="00A26BC9">
      <w:pPr>
        <w:tabs>
          <w:tab w:val="left" w:pos="2220"/>
        </w:tabs>
      </w:pPr>
      <w:r>
        <w:lastRenderedPageBreak/>
        <w:t xml:space="preserve">Solución al </w:t>
      </w:r>
      <w:r w:rsidR="00ED2C35" w:rsidRPr="006360CA">
        <w:t>Ejercicio 2</w:t>
      </w:r>
      <w:r w:rsidR="00A26BC9" w:rsidRPr="006360CA">
        <w:br w:type="page"/>
      </w:r>
      <w:r>
        <w:lastRenderedPageBreak/>
        <w:t xml:space="preserve">Solución al </w:t>
      </w:r>
      <w:r w:rsidR="00ED2C35" w:rsidRPr="006360CA">
        <w:t>Ejercicio 3</w:t>
      </w:r>
    </w:p>
    <w:p w:rsidR="0088199A" w:rsidRDefault="0088199A" w:rsidP="00ED2C35">
      <w:pPr>
        <w:tabs>
          <w:tab w:val="left" w:pos="2220"/>
        </w:tabs>
      </w:pPr>
    </w:p>
    <w:p w:rsidR="0088199A" w:rsidRDefault="0088199A">
      <w:r>
        <w:br w:type="page"/>
      </w:r>
    </w:p>
    <w:p w:rsidR="00ED2C35" w:rsidRPr="006360CA" w:rsidRDefault="000A22CD" w:rsidP="00ED2C35">
      <w:pPr>
        <w:tabs>
          <w:tab w:val="left" w:pos="2220"/>
        </w:tabs>
      </w:pPr>
      <w:r>
        <w:lastRenderedPageBreak/>
        <w:t xml:space="preserve">Solución al </w:t>
      </w:r>
      <w:r w:rsidR="00ED2C35" w:rsidRPr="006360CA">
        <w:t>Ejercicio 4</w:t>
      </w:r>
    </w:p>
    <w:p w:rsidR="00ED2C35" w:rsidRPr="006360CA" w:rsidRDefault="00ED2C35">
      <w:r w:rsidRPr="006360CA">
        <w:br w:type="page"/>
      </w:r>
    </w:p>
    <w:p w:rsidR="00A26BC9" w:rsidRDefault="000A22CD" w:rsidP="00ED2C35">
      <w:pPr>
        <w:tabs>
          <w:tab w:val="left" w:pos="2220"/>
        </w:tabs>
      </w:pPr>
      <w:r>
        <w:lastRenderedPageBreak/>
        <w:t>Solución al Ejercicio 5</w:t>
      </w: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Default="00DE2E10" w:rsidP="00ED2C35">
      <w:pPr>
        <w:tabs>
          <w:tab w:val="left" w:pos="2220"/>
        </w:tabs>
      </w:pPr>
    </w:p>
    <w:p w:rsidR="00DE2E10" w:rsidRPr="006360CA" w:rsidRDefault="00DE2E10" w:rsidP="00DE2E10">
      <w:pPr>
        <w:tabs>
          <w:tab w:val="left" w:pos="2220"/>
        </w:tabs>
      </w:pPr>
      <w:r>
        <w:lastRenderedPageBreak/>
        <w:t>Solución al Ejercicio 6</w:t>
      </w:r>
    </w:p>
    <w:p w:rsidR="00DE2E10" w:rsidRPr="006360CA" w:rsidRDefault="00DE2E10" w:rsidP="00ED2C35">
      <w:pPr>
        <w:tabs>
          <w:tab w:val="left" w:pos="2220"/>
        </w:tabs>
      </w:pPr>
    </w:p>
    <w:sectPr w:rsidR="00DE2E10" w:rsidRPr="006360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5FF" w:rsidRDefault="000665FF" w:rsidP="00A73270">
      <w:pPr>
        <w:spacing w:after="0" w:line="240" w:lineRule="auto"/>
      </w:pPr>
      <w:r>
        <w:separator/>
      </w:r>
    </w:p>
  </w:endnote>
  <w:endnote w:type="continuationSeparator" w:id="0">
    <w:p w:rsidR="000665FF" w:rsidRDefault="000665FF" w:rsidP="00A73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5FF" w:rsidRDefault="000665FF" w:rsidP="00A73270">
      <w:pPr>
        <w:spacing w:after="0" w:line="240" w:lineRule="auto"/>
      </w:pPr>
      <w:r>
        <w:separator/>
      </w:r>
    </w:p>
  </w:footnote>
  <w:footnote w:type="continuationSeparator" w:id="0">
    <w:p w:rsidR="000665FF" w:rsidRDefault="000665FF" w:rsidP="00A732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136F7"/>
    <w:multiLevelType w:val="hybridMultilevel"/>
    <w:tmpl w:val="9C420D64"/>
    <w:lvl w:ilvl="0" w:tplc="09D0EA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340E54"/>
    <w:multiLevelType w:val="hybridMultilevel"/>
    <w:tmpl w:val="8D56935C"/>
    <w:lvl w:ilvl="0" w:tplc="4FDABAE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ACF7E13"/>
    <w:multiLevelType w:val="hybridMultilevel"/>
    <w:tmpl w:val="EF540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393480"/>
    <w:multiLevelType w:val="hybridMultilevel"/>
    <w:tmpl w:val="1AF0C3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9235D5"/>
    <w:multiLevelType w:val="hybridMultilevel"/>
    <w:tmpl w:val="CBCCD4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FB4A9C"/>
    <w:multiLevelType w:val="hybridMultilevel"/>
    <w:tmpl w:val="1826EF88"/>
    <w:lvl w:ilvl="0" w:tplc="E2F8EFC0">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6" w15:restartNumberingAfterBreak="0">
    <w:nsid w:val="4F564CFA"/>
    <w:multiLevelType w:val="hybridMultilevel"/>
    <w:tmpl w:val="7A22C9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5EA2F29"/>
    <w:multiLevelType w:val="multilevel"/>
    <w:tmpl w:val="36B63B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582663EB"/>
    <w:multiLevelType w:val="hybridMultilevel"/>
    <w:tmpl w:val="CBCCD4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DF465D0"/>
    <w:multiLevelType w:val="hybridMultilevel"/>
    <w:tmpl w:val="703E7000"/>
    <w:lvl w:ilvl="0" w:tplc="3864B14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5201E76"/>
    <w:multiLevelType w:val="hybridMultilevel"/>
    <w:tmpl w:val="C3320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6"/>
  </w:num>
  <w:num w:numId="5">
    <w:abstractNumId w:val="3"/>
  </w:num>
  <w:num w:numId="6">
    <w:abstractNumId w:val="5"/>
  </w:num>
  <w:num w:numId="7">
    <w:abstractNumId w:val="8"/>
  </w:num>
  <w:num w:numId="8">
    <w:abstractNumId w:val="4"/>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5E"/>
    <w:rsid w:val="00023D1C"/>
    <w:rsid w:val="00043BCB"/>
    <w:rsid w:val="00053471"/>
    <w:rsid w:val="000665FF"/>
    <w:rsid w:val="000A22CD"/>
    <w:rsid w:val="000A7D1B"/>
    <w:rsid w:val="000F06BB"/>
    <w:rsid w:val="001233C6"/>
    <w:rsid w:val="00124995"/>
    <w:rsid w:val="00141B86"/>
    <w:rsid w:val="00160144"/>
    <w:rsid w:val="001C080B"/>
    <w:rsid w:val="00213CD0"/>
    <w:rsid w:val="00216C42"/>
    <w:rsid w:val="002612B5"/>
    <w:rsid w:val="002668A2"/>
    <w:rsid w:val="002B0D20"/>
    <w:rsid w:val="002B5AF3"/>
    <w:rsid w:val="002C4F3D"/>
    <w:rsid w:val="002D0E91"/>
    <w:rsid w:val="002E6F0B"/>
    <w:rsid w:val="002F7ABB"/>
    <w:rsid w:val="00311229"/>
    <w:rsid w:val="003251E2"/>
    <w:rsid w:val="00363522"/>
    <w:rsid w:val="00391595"/>
    <w:rsid w:val="003B7EEC"/>
    <w:rsid w:val="003E0655"/>
    <w:rsid w:val="003F1529"/>
    <w:rsid w:val="00483CA3"/>
    <w:rsid w:val="004937BD"/>
    <w:rsid w:val="00501940"/>
    <w:rsid w:val="00501BBB"/>
    <w:rsid w:val="00511A74"/>
    <w:rsid w:val="00557D23"/>
    <w:rsid w:val="00593896"/>
    <w:rsid w:val="005C3B5D"/>
    <w:rsid w:val="005D1812"/>
    <w:rsid w:val="0062770E"/>
    <w:rsid w:val="006360CA"/>
    <w:rsid w:val="00677AC7"/>
    <w:rsid w:val="006A3380"/>
    <w:rsid w:val="006A6A7B"/>
    <w:rsid w:val="006B127B"/>
    <w:rsid w:val="00720392"/>
    <w:rsid w:val="007214E4"/>
    <w:rsid w:val="0076682F"/>
    <w:rsid w:val="00780D62"/>
    <w:rsid w:val="007860E9"/>
    <w:rsid w:val="007B4112"/>
    <w:rsid w:val="007B5E3E"/>
    <w:rsid w:val="007D4EB7"/>
    <w:rsid w:val="007F3E02"/>
    <w:rsid w:val="00805C98"/>
    <w:rsid w:val="00847CC9"/>
    <w:rsid w:val="0086387F"/>
    <w:rsid w:val="00873DF2"/>
    <w:rsid w:val="0088199A"/>
    <w:rsid w:val="00884731"/>
    <w:rsid w:val="00884EDB"/>
    <w:rsid w:val="008936AF"/>
    <w:rsid w:val="00894054"/>
    <w:rsid w:val="008A6F25"/>
    <w:rsid w:val="008C0C44"/>
    <w:rsid w:val="008E578F"/>
    <w:rsid w:val="008F1416"/>
    <w:rsid w:val="00901E75"/>
    <w:rsid w:val="00921EA7"/>
    <w:rsid w:val="0093030B"/>
    <w:rsid w:val="00971B4B"/>
    <w:rsid w:val="00984D0E"/>
    <w:rsid w:val="009A5B14"/>
    <w:rsid w:val="009A7436"/>
    <w:rsid w:val="009B4BF8"/>
    <w:rsid w:val="009D21D4"/>
    <w:rsid w:val="009F11E2"/>
    <w:rsid w:val="009F2869"/>
    <w:rsid w:val="00A003B7"/>
    <w:rsid w:val="00A146D3"/>
    <w:rsid w:val="00A26BC9"/>
    <w:rsid w:val="00A35286"/>
    <w:rsid w:val="00A73270"/>
    <w:rsid w:val="00AA6EF7"/>
    <w:rsid w:val="00AB2CFA"/>
    <w:rsid w:val="00B44A74"/>
    <w:rsid w:val="00B5012B"/>
    <w:rsid w:val="00B53800"/>
    <w:rsid w:val="00B61B3D"/>
    <w:rsid w:val="00B6445C"/>
    <w:rsid w:val="00B92B67"/>
    <w:rsid w:val="00B96FA4"/>
    <w:rsid w:val="00BB356D"/>
    <w:rsid w:val="00BC118A"/>
    <w:rsid w:val="00BE645E"/>
    <w:rsid w:val="00C12676"/>
    <w:rsid w:val="00C41F5C"/>
    <w:rsid w:val="00C556CA"/>
    <w:rsid w:val="00C70E6C"/>
    <w:rsid w:val="00C84D86"/>
    <w:rsid w:val="00C85232"/>
    <w:rsid w:val="00CB7153"/>
    <w:rsid w:val="00D04F2B"/>
    <w:rsid w:val="00D37EFB"/>
    <w:rsid w:val="00D45D8C"/>
    <w:rsid w:val="00D54FC0"/>
    <w:rsid w:val="00D638A6"/>
    <w:rsid w:val="00DD06B7"/>
    <w:rsid w:val="00DE2213"/>
    <w:rsid w:val="00DE2E10"/>
    <w:rsid w:val="00DF0008"/>
    <w:rsid w:val="00DF0734"/>
    <w:rsid w:val="00E11437"/>
    <w:rsid w:val="00E6657B"/>
    <w:rsid w:val="00E8786A"/>
    <w:rsid w:val="00ED2C35"/>
    <w:rsid w:val="00ED7348"/>
    <w:rsid w:val="00EF6E21"/>
    <w:rsid w:val="00F33AA8"/>
    <w:rsid w:val="00F36B8E"/>
    <w:rsid w:val="00F60EBE"/>
    <w:rsid w:val="00F66580"/>
    <w:rsid w:val="00FB67FA"/>
    <w:rsid w:val="00FD1E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964352-6FA9-4EEA-8BF1-811CF5B5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11E2"/>
    <w:pPr>
      <w:ind w:left="720"/>
      <w:contextualSpacing/>
    </w:pPr>
  </w:style>
  <w:style w:type="paragraph" w:styleId="Encabezado">
    <w:name w:val="header"/>
    <w:basedOn w:val="Normal"/>
    <w:link w:val="EncabezadoCar"/>
    <w:uiPriority w:val="99"/>
    <w:unhideWhenUsed/>
    <w:rsid w:val="00A732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70"/>
  </w:style>
  <w:style w:type="paragraph" w:styleId="Piedepgina">
    <w:name w:val="footer"/>
    <w:basedOn w:val="Normal"/>
    <w:link w:val="PiedepginaCar"/>
    <w:uiPriority w:val="99"/>
    <w:unhideWhenUsed/>
    <w:rsid w:val="00A732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70"/>
  </w:style>
  <w:style w:type="character" w:styleId="nfasis">
    <w:name w:val="Emphasis"/>
    <w:basedOn w:val="Fuentedeprrafopredeter"/>
    <w:uiPriority w:val="20"/>
    <w:qFormat/>
    <w:rsid w:val="00C70E6C"/>
    <w:rPr>
      <w:i/>
      <w:iCs/>
    </w:rPr>
  </w:style>
  <w:style w:type="paragraph" w:styleId="Citadestacada">
    <w:name w:val="Intense Quote"/>
    <w:basedOn w:val="Normal"/>
    <w:next w:val="Normal"/>
    <w:link w:val="CitadestacadaCar"/>
    <w:uiPriority w:val="30"/>
    <w:qFormat/>
    <w:rsid w:val="00E878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8786A"/>
    <w:rPr>
      <w:i/>
      <w:iCs/>
      <w:color w:val="5B9BD5" w:themeColor="accent1"/>
    </w:rPr>
  </w:style>
  <w:style w:type="paragraph" w:styleId="Textodeglobo">
    <w:name w:val="Balloon Text"/>
    <w:basedOn w:val="Normal"/>
    <w:link w:val="TextodegloboCar"/>
    <w:uiPriority w:val="99"/>
    <w:semiHidden/>
    <w:unhideWhenUsed/>
    <w:rsid w:val="008819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46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61A7-AA2F-46CD-A68C-7C5EEE26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723</Words>
  <Characters>397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Auditoría Superior de la Federación</Company>
  <LinksUpToDate>false</LinksUpToDate>
  <CharactersWithSpaces>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Torres Suarez</dc:creator>
  <cp:keywords/>
  <dc:description/>
  <cp:lastModifiedBy>David Perez Reyes</cp:lastModifiedBy>
  <cp:revision>17</cp:revision>
  <dcterms:created xsi:type="dcterms:W3CDTF">2020-07-27T15:35:00Z</dcterms:created>
  <dcterms:modified xsi:type="dcterms:W3CDTF">2021-03-29T17:55:00Z</dcterms:modified>
</cp:coreProperties>
</file>